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36BD" w14:textId="25CEE523" w:rsidR="00AB390C" w:rsidRPr="005A53FA" w:rsidRDefault="00AB390C" w:rsidP="00C62833">
      <w:pPr>
        <w:pStyle w:val="Heading1"/>
        <w:spacing w:line="276" w:lineRule="auto"/>
      </w:pPr>
      <w:bookmarkStart w:id="0" w:name="_Toc84576181"/>
      <w:r w:rsidRPr="005A53FA">
        <w:t>MAKALAH</w:t>
      </w:r>
      <w:bookmarkEnd w:id="0"/>
    </w:p>
    <w:p w14:paraId="0D3939AC" w14:textId="1A4AD72C" w:rsidR="00AB390C" w:rsidRPr="00C62833" w:rsidRDefault="00AB390C" w:rsidP="00C62833">
      <w:pPr>
        <w:spacing w:line="276" w:lineRule="auto"/>
        <w:jc w:val="center"/>
        <w:rPr>
          <w:i/>
          <w:iCs/>
          <w:sz w:val="36"/>
          <w:szCs w:val="36"/>
        </w:rPr>
      </w:pPr>
      <w:r w:rsidRPr="00C62833">
        <w:rPr>
          <w:i/>
          <w:iCs/>
          <w:sz w:val="36"/>
          <w:szCs w:val="36"/>
        </w:rPr>
        <w:t>PERKEMBANGAN ENGINE PADA GAME</w:t>
      </w:r>
    </w:p>
    <w:p w14:paraId="442D688F" w14:textId="1D110AEC" w:rsidR="00BD184A" w:rsidRDefault="00BD184A" w:rsidP="00C62833">
      <w:pPr>
        <w:spacing w:line="276" w:lineRule="auto"/>
        <w:jc w:val="center"/>
        <w:rPr>
          <w:szCs w:val="24"/>
        </w:rPr>
      </w:pPr>
    </w:p>
    <w:p w14:paraId="31DCB276" w14:textId="3E270B77" w:rsidR="00BD184A" w:rsidRDefault="00BD184A" w:rsidP="00C62833">
      <w:pPr>
        <w:spacing w:line="276" w:lineRule="auto"/>
        <w:jc w:val="center"/>
        <w:rPr>
          <w:szCs w:val="24"/>
        </w:rPr>
      </w:pPr>
      <w:r>
        <w:rPr>
          <w:noProof/>
          <w:szCs w:val="24"/>
        </w:rPr>
        <w:drawing>
          <wp:inline distT="0" distB="0" distL="0" distR="0" wp14:anchorId="5805C9B3" wp14:editId="480F3BF6">
            <wp:extent cx="2716753" cy="2735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753" cy="2735580"/>
                    </a:xfrm>
                    <a:prstGeom prst="rect">
                      <a:avLst/>
                    </a:prstGeom>
                  </pic:spPr>
                </pic:pic>
              </a:graphicData>
            </a:graphic>
          </wp:inline>
        </w:drawing>
      </w:r>
    </w:p>
    <w:p w14:paraId="7AEFA5E6" w14:textId="7C2B4CA5" w:rsidR="00BD184A" w:rsidRDefault="00BD184A" w:rsidP="00C62833">
      <w:pPr>
        <w:spacing w:line="276" w:lineRule="auto"/>
        <w:jc w:val="center"/>
        <w:rPr>
          <w:szCs w:val="24"/>
        </w:rPr>
      </w:pPr>
    </w:p>
    <w:p w14:paraId="24284344" w14:textId="77777777" w:rsidR="00BD184A" w:rsidRDefault="00BD184A" w:rsidP="00C62833">
      <w:pPr>
        <w:spacing w:line="276" w:lineRule="auto"/>
        <w:jc w:val="center"/>
        <w:rPr>
          <w:szCs w:val="24"/>
        </w:rPr>
      </w:pPr>
    </w:p>
    <w:p w14:paraId="735DA628" w14:textId="3EA019CD" w:rsidR="00AB390C" w:rsidRPr="005A53FA" w:rsidRDefault="00AB390C" w:rsidP="00C62833">
      <w:pPr>
        <w:spacing w:line="276" w:lineRule="auto"/>
        <w:ind w:left="1440"/>
        <w:rPr>
          <w:sz w:val="32"/>
          <w:szCs w:val="32"/>
        </w:rPr>
      </w:pPr>
      <w:r w:rsidRPr="005A53FA">
        <w:rPr>
          <w:sz w:val="32"/>
          <w:szCs w:val="32"/>
        </w:rPr>
        <w:t>NIM</w:t>
      </w:r>
      <w:r w:rsidRPr="005A53FA">
        <w:rPr>
          <w:sz w:val="32"/>
          <w:szCs w:val="32"/>
        </w:rPr>
        <w:tab/>
      </w:r>
      <w:r w:rsidRPr="005A53FA">
        <w:rPr>
          <w:sz w:val="32"/>
          <w:szCs w:val="32"/>
        </w:rPr>
        <w:tab/>
        <w:t>: A11.2021.13306</w:t>
      </w:r>
    </w:p>
    <w:p w14:paraId="78DF5A21" w14:textId="446AFF2C" w:rsidR="00AB390C" w:rsidRPr="005A53FA" w:rsidRDefault="00AB390C" w:rsidP="00C62833">
      <w:pPr>
        <w:spacing w:line="276" w:lineRule="auto"/>
        <w:ind w:left="1440"/>
        <w:rPr>
          <w:sz w:val="32"/>
          <w:szCs w:val="32"/>
        </w:rPr>
      </w:pPr>
      <w:r w:rsidRPr="005A53FA">
        <w:rPr>
          <w:sz w:val="32"/>
          <w:szCs w:val="32"/>
        </w:rPr>
        <w:t>Nama</w:t>
      </w:r>
      <w:r w:rsidRPr="005A53FA">
        <w:rPr>
          <w:sz w:val="32"/>
          <w:szCs w:val="32"/>
        </w:rPr>
        <w:tab/>
        <w:t>: Allegra Azhari Zain</w:t>
      </w:r>
    </w:p>
    <w:p w14:paraId="365D81C5" w14:textId="04156011" w:rsidR="00AB390C" w:rsidRPr="005A53FA" w:rsidRDefault="00AB390C" w:rsidP="00C62833">
      <w:pPr>
        <w:spacing w:line="276" w:lineRule="auto"/>
        <w:ind w:left="1440"/>
        <w:rPr>
          <w:sz w:val="32"/>
          <w:szCs w:val="32"/>
        </w:rPr>
      </w:pPr>
      <w:r w:rsidRPr="005A53FA">
        <w:rPr>
          <w:sz w:val="32"/>
          <w:szCs w:val="32"/>
        </w:rPr>
        <w:t>Kelompok</w:t>
      </w:r>
      <w:r w:rsidRPr="005A53FA">
        <w:rPr>
          <w:sz w:val="32"/>
          <w:szCs w:val="32"/>
        </w:rPr>
        <w:tab/>
        <w:t>: A11.4103</w:t>
      </w:r>
    </w:p>
    <w:p w14:paraId="5522B054" w14:textId="2ED35DF5" w:rsidR="005A53FA" w:rsidRDefault="005A53FA" w:rsidP="00C62833">
      <w:pPr>
        <w:spacing w:line="276" w:lineRule="auto"/>
        <w:rPr>
          <w:szCs w:val="24"/>
        </w:rPr>
      </w:pPr>
    </w:p>
    <w:p w14:paraId="7DC858DE" w14:textId="77777777" w:rsidR="005A53FA" w:rsidRPr="005A53FA" w:rsidRDefault="005A53FA" w:rsidP="00C62833">
      <w:pPr>
        <w:spacing w:line="276" w:lineRule="auto"/>
        <w:rPr>
          <w:sz w:val="36"/>
          <w:szCs w:val="36"/>
        </w:rPr>
      </w:pPr>
    </w:p>
    <w:p w14:paraId="476CFD60" w14:textId="69B240F2" w:rsidR="00AB390C" w:rsidRPr="005A53FA" w:rsidRDefault="00AB390C" w:rsidP="00C62833">
      <w:pPr>
        <w:spacing w:line="276" w:lineRule="auto"/>
        <w:jc w:val="center"/>
        <w:rPr>
          <w:b/>
          <w:bCs/>
          <w:sz w:val="36"/>
          <w:szCs w:val="36"/>
        </w:rPr>
      </w:pPr>
      <w:r w:rsidRPr="005A53FA">
        <w:rPr>
          <w:b/>
          <w:bCs/>
          <w:sz w:val="36"/>
          <w:szCs w:val="36"/>
        </w:rPr>
        <w:t>PROGRAM STUDI TEKNIK INFORMATIKA</w:t>
      </w:r>
    </w:p>
    <w:p w14:paraId="76727175" w14:textId="75CE5006" w:rsidR="00AB390C" w:rsidRPr="005A53FA" w:rsidRDefault="00AB390C" w:rsidP="00C62833">
      <w:pPr>
        <w:spacing w:line="276" w:lineRule="auto"/>
        <w:jc w:val="center"/>
        <w:rPr>
          <w:b/>
          <w:bCs/>
          <w:sz w:val="36"/>
          <w:szCs w:val="36"/>
        </w:rPr>
      </w:pPr>
      <w:r w:rsidRPr="005A53FA">
        <w:rPr>
          <w:b/>
          <w:bCs/>
          <w:sz w:val="36"/>
          <w:szCs w:val="36"/>
        </w:rPr>
        <w:t>FAKULTAS ILMU KOMPUTER</w:t>
      </w:r>
    </w:p>
    <w:p w14:paraId="06E0FF14" w14:textId="06F4E470" w:rsidR="00AB390C" w:rsidRPr="005A53FA" w:rsidRDefault="00AB390C" w:rsidP="00C62833">
      <w:pPr>
        <w:spacing w:line="276" w:lineRule="auto"/>
        <w:jc w:val="center"/>
        <w:rPr>
          <w:b/>
          <w:bCs/>
          <w:sz w:val="36"/>
          <w:szCs w:val="36"/>
        </w:rPr>
      </w:pPr>
      <w:r w:rsidRPr="005A53FA">
        <w:rPr>
          <w:b/>
          <w:bCs/>
          <w:sz w:val="36"/>
          <w:szCs w:val="36"/>
        </w:rPr>
        <w:t>UNIVERSITAS DIAN NUSWANTORO</w:t>
      </w:r>
    </w:p>
    <w:p w14:paraId="75D50338" w14:textId="37A93BC7" w:rsidR="000555F5" w:rsidRPr="00BD184A" w:rsidRDefault="00AB390C" w:rsidP="00C62833">
      <w:pPr>
        <w:spacing w:line="276" w:lineRule="auto"/>
        <w:jc w:val="center"/>
        <w:rPr>
          <w:b/>
          <w:bCs/>
          <w:szCs w:val="24"/>
        </w:rPr>
      </w:pPr>
      <w:r w:rsidRPr="005A53FA">
        <w:rPr>
          <w:b/>
          <w:bCs/>
          <w:sz w:val="36"/>
          <w:szCs w:val="36"/>
        </w:rPr>
        <w:t>202</w:t>
      </w:r>
      <w:r w:rsidR="000555F5" w:rsidRPr="005A53FA">
        <w:rPr>
          <w:b/>
          <w:bCs/>
          <w:sz w:val="36"/>
          <w:szCs w:val="36"/>
        </w:rPr>
        <w:t>1</w:t>
      </w:r>
      <w:r w:rsidRPr="005A53FA">
        <w:rPr>
          <w:b/>
          <w:bCs/>
          <w:sz w:val="36"/>
          <w:szCs w:val="36"/>
        </w:rPr>
        <w:t>/202</w:t>
      </w:r>
      <w:r w:rsidR="000555F5" w:rsidRPr="005A53FA">
        <w:rPr>
          <w:b/>
          <w:bCs/>
          <w:sz w:val="36"/>
          <w:szCs w:val="36"/>
        </w:rPr>
        <w:t>2</w:t>
      </w:r>
      <w:r w:rsidR="000555F5">
        <w:rPr>
          <w:szCs w:val="24"/>
        </w:rPr>
        <w:br w:type="page"/>
      </w:r>
    </w:p>
    <w:p w14:paraId="193956CB" w14:textId="448D5559" w:rsidR="008E2DCB" w:rsidRDefault="008E2DCB" w:rsidP="00C62833">
      <w:pPr>
        <w:pStyle w:val="Heading1"/>
        <w:spacing w:line="276" w:lineRule="auto"/>
        <w:rPr>
          <w:szCs w:val="22"/>
        </w:rPr>
      </w:pPr>
      <w:r>
        <w:rPr>
          <w:szCs w:val="22"/>
        </w:rPr>
        <w:lastRenderedPageBreak/>
        <w:t xml:space="preserve"> </w:t>
      </w:r>
      <w:bookmarkStart w:id="1" w:name="_Toc84576182"/>
      <w:r w:rsidR="00AB390C" w:rsidRPr="005A53FA">
        <w:rPr>
          <w:szCs w:val="22"/>
        </w:rPr>
        <w:t>DAFTAR ISI</w:t>
      </w:r>
      <w:bookmarkEnd w:id="1"/>
    </w:p>
    <w:sdt>
      <w:sdtPr>
        <w:rPr>
          <w:rFonts w:ascii="Times New Roman" w:eastAsiaTheme="minorHAnsi" w:hAnsi="Times New Roman" w:cstheme="minorBidi"/>
          <w:color w:val="auto"/>
          <w:sz w:val="24"/>
          <w:szCs w:val="22"/>
          <w:lang w:val="en-ID"/>
        </w:rPr>
        <w:id w:val="1421760224"/>
        <w:docPartObj>
          <w:docPartGallery w:val="Table of Contents"/>
          <w:docPartUnique/>
        </w:docPartObj>
      </w:sdtPr>
      <w:sdtEndPr>
        <w:rPr>
          <w:b/>
          <w:bCs/>
          <w:noProof/>
        </w:rPr>
      </w:sdtEndPr>
      <w:sdtContent>
        <w:p w14:paraId="36A34992" w14:textId="126840DF" w:rsidR="008E2DCB" w:rsidRDefault="008E2DCB" w:rsidP="00C62833">
          <w:pPr>
            <w:pStyle w:val="TOCHeading"/>
            <w:spacing w:line="276" w:lineRule="auto"/>
          </w:pPr>
        </w:p>
        <w:p w14:paraId="6D2D0BE1" w14:textId="37A3A38B" w:rsidR="006C10ED" w:rsidRDefault="008E2DCB">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84576181" w:history="1">
            <w:r w:rsidR="00A526A4">
              <w:rPr>
                <w:rStyle w:val="Hyperlink"/>
                <w:noProof/>
              </w:rPr>
              <w:t>COVER</w:t>
            </w:r>
            <w:r w:rsidR="006C10ED">
              <w:rPr>
                <w:noProof/>
                <w:webHidden/>
              </w:rPr>
              <w:tab/>
            </w:r>
            <w:r w:rsidR="006C10ED">
              <w:rPr>
                <w:noProof/>
                <w:webHidden/>
              </w:rPr>
              <w:fldChar w:fldCharType="begin"/>
            </w:r>
            <w:r w:rsidR="006C10ED">
              <w:rPr>
                <w:noProof/>
                <w:webHidden/>
              </w:rPr>
              <w:instrText xml:space="preserve"> PAGEREF _Toc84576181 \h </w:instrText>
            </w:r>
            <w:r w:rsidR="006C10ED">
              <w:rPr>
                <w:noProof/>
                <w:webHidden/>
              </w:rPr>
            </w:r>
            <w:r w:rsidR="006C10ED">
              <w:rPr>
                <w:noProof/>
                <w:webHidden/>
              </w:rPr>
              <w:fldChar w:fldCharType="separate"/>
            </w:r>
            <w:r w:rsidR="00A526A4">
              <w:rPr>
                <w:noProof/>
                <w:webHidden/>
              </w:rPr>
              <w:t>i</w:t>
            </w:r>
            <w:r w:rsidR="006C10ED">
              <w:rPr>
                <w:noProof/>
                <w:webHidden/>
              </w:rPr>
              <w:fldChar w:fldCharType="end"/>
            </w:r>
          </w:hyperlink>
        </w:p>
        <w:p w14:paraId="742DB404" w14:textId="77A33657" w:rsidR="006C10ED" w:rsidRDefault="006C10ED">
          <w:pPr>
            <w:pStyle w:val="TOC1"/>
            <w:tabs>
              <w:tab w:val="right" w:leader="dot" w:pos="7927"/>
            </w:tabs>
            <w:rPr>
              <w:rFonts w:asciiTheme="minorHAnsi" w:eastAsiaTheme="minorEastAsia" w:hAnsiTheme="minorHAnsi"/>
              <w:noProof/>
              <w:sz w:val="22"/>
              <w:lang w:eastAsia="en-ID"/>
            </w:rPr>
          </w:pPr>
          <w:hyperlink w:anchor="_Toc84576182" w:history="1">
            <w:r w:rsidRPr="00DD207A">
              <w:rPr>
                <w:rStyle w:val="Hyperlink"/>
                <w:noProof/>
              </w:rPr>
              <w:t>DAFTAR ISI</w:t>
            </w:r>
            <w:r>
              <w:rPr>
                <w:noProof/>
                <w:webHidden/>
              </w:rPr>
              <w:tab/>
            </w:r>
            <w:r>
              <w:rPr>
                <w:noProof/>
                <w:webHidden/>
              </w:rPr>
              <w:fldChar w:fldCharType="begin"/>
            </w:r>
            <w:r>
              <w:rPr>
                <w:noProof/>
                <w:webHidden/>
              </w:rPr>
              <w:instrText xml:space="preserve"> PAGEREF _Toc84576182 \h </w:instrText>
            </w:r>
            <w:r>
              <w:rPr>
                <w:noProof/>
                <w:webHidden/>
              </w:rPr>
            </w:r>
            <w:r>
              <w:rPr>
                <w:noProof/>
                <w:webHidden/>
              </w:rPr>
              <w:fldChar w:fldCharType="separate"/>
            </w:r>
            <w:r w:rsidR="00A526A4">
              <w:rPr>
                <w:noProof/>
                <w:webHidden/>
              </w:rPr>
              <w:t>ii</w:t>
            </w:r>
            <w:r>
              <w:rPr>
                <w:noProof/>
                <w:webHidden/>
              </w:rPr>
              <w:fldChar w:fldCharType="end"/>
            </w:r>
          </w:hyperlink>
        </w:p>
        <w:p w14:paraId="185FF245" w14:textId="05208E3C" w:rsidR="006C10ED" w:rsidRDefault="006C10ED">
          <w:pPr>
            <w:pStyle w:val="TOC1"/>
            <w:tabs>
              <w:tab w:val="right" w:leader="dot" w:pos="7927"/>
            </w:tabs>
            <w:rPr>
              <w:rFonts w:asciiTheme="minorHAnsi" w:eastAsiaTheme="minorEastAsia" w:hAnsiTheme="minorHAnsi"/>
              <w:noProof/>
              <w:sz w:val="22"/>
              <w:lang w:eastAsia="en-ID"/>
            </w:rPr>
          </w:pPr>
          <w:hyperlink w:anchor="_Toc84576183" w:history="1">
            <w:r w:rsidRPr="00DD207A">
              <w:rPr>
                <w:rStyle w:val="Hyperlink"/>
                <w:noProof/>
              </w:rPr>
              <w:t>DAFTAR TABEL</w:t>
            </w:r>
            <w:r>
              <w:rPr>
                <w:noProof/>
                <w:webHidden/>
              </w:rPr>
              <w:tab/>
            </w:r>
            <w:r>
              <w:rPr>
                <w:noProof/>
                <w:webHidden/>
              </w:rPr>
              <w:fldChar w:fldCharType="begin"/>
            </w:r>
            <w:r>
              <w:rPr>
                <w:noProof/>
                <w:webHidden/>
              </w:rPr>
              <w:instrText xml:space="preserve"> PAGEREF _Toc84576183 \h </w:instrText>
            </w:r>
            <w:r>
              <w:rPr>
                <w:noProof/>
                <w:webHidden/>
              </w:rPr>
            </w:r>
            <w:r>
              <w:rPr>
                <w:noProof/>
                <w:webHidden/>
              </w:rPr>
              <w:fldChar w:fldCharType="separate"/>
            </w:r>
            <w:r w:rsidR="00A526A4">
              <w:rPr>
                <w:noProof/>
                <w:webHidden/>
              </w:rPr>
              <w:t>iii</w:t>
            </w:r>
            <w:r>
              <w:rPr>
                <w:noProof/>
                <w:webHidden/>
              </w:rPr>
              <w:fldChar w:fldCharType="end"/>
            </w:r>
          </w:hyperlink>
        </w:p>
        <w:p w14:paraId="33DDFB70" w14:textId="2AAFC519" w:rsidR="006C10ED" w:rsidRDefault="006C10ED">
          <w:pPr>
            <w:pStyle w:val="TOC1"/>
            <w:tabs>
              <w:tab w:val="right" w:leader="dot" w:pos="7927"/>
            </w:tabs>
            <w:rPr>
              <w:rFonts w:asciiTheme="minorHAnsi" w:eastAsiaTheme="minorEastAsia" w:hAnsiTheme="minorHAnsi"/>
              <w:noProof/>
              <w:sz w:val="22"/>
              <w:lang w:eastAsia="en-ID"/>
            </w:rPr>
          </w:pPr>
          <w:hyperlink w:anchor="_Toc84576184" w:history="1">
            <w:r w:rsidRPr="00DD207A">
              <w:rPr>
                <w:rStyle w:val="Hyperlink"/>
                <w:noProof/>
              </w:rPr>
              <w:t>DAFTAR GAMBAR</w:t>
            </w:r>
            <w:r>
              <w:rPr>
                <w:noProof/>
                <w:webHidden/>
              </w:rPr>
              <w:tab/>
            </w:r>
            <w:r>
              <w:rPr>
                <w:noProof/>
                <w:webHidden/>
              </w:rPr>
              <w:fldChar w:fldCharType="begin"/>
            </w:r>
            <w:r>
              <w:rPr>
                <w:noProof/>
                <w:webHidden/>
              </w:rPr>
              <w:instrText xml:space="preserve"> PAGEREF _Toc84576184 \h </w:instrText>
            </w:r>
            <w:r>
              <w:rPr>
                <w:noProof/>
                <w:webHidden/>
              </w:rPr>
            </w:r>
            <w:r>
              <w:rPr>
                <w:noProof/>
                <w:webHidden/>
              </w:rPr>
              <w:fldChar w:fldCharType="separate"/>
            </w:r>
            <w:r w:rsidR="00A526A4">
              <w:rPr>
                <w:noProof/>
                <w:webHidden/>
              </w:rPr>
              <w:t>iv</w:t>
            </w:r>
            <w:r>
              <w:rPr>
                <w:noProof/>
                <w:webHidden/>
              </w:rPr>
              <w:fldChar w:fldCharType="end"/>
            </w:r>
          </w:hyperlink>
        </w:p>
        <w:p w14:paraId="6603BE45" w14:textId="2529AEBC" w:rsidR="006C10ED" w:rsidRDefault="006C10ED">
          <w:pPr>
            <w:pStyle w:val="TOC1"/>
            <w:tabs>
              <w:tab w:val="right" w:leader="dot" w:pos="7927"/>
            </w:tabs>
            <w:rPr>
              <w:rFonts w:asciiTheme="minorHAnsi" w:eastAsiaTheme="minorEastAsia" w:hAnsiTheme="minorHAnsi"/>
              <w:noProof/>
              <w:sz w:val="22"/>
              <w:lang w:eastAsia="en-ID"/>
            </w:rPr>
          </w:pPr>
          <w:hyperlink w:anchor="_Toc84576185" w:history="1">
            <w:r w:rsidRPr="00DD207A">
              <w:rPr>
                <w:rStyle w:val="Hyperlink"/>
                <w:noProof/>
              </w:rPr>
              <w:t>BAB I  PENDAHULUAN</w:t>
            </w:r>
            <w:r>
              <w:rPr>
                <w:noProof/>
                <w:webHidden/>
              </w:rPr>
              <w:tab/>
            </w:r>
            <w:r>
              <w:rPr>
                <w:noProof/>
                <w:webHidden/>
              </w:rPr>
              <w:fldChar w:fldCharType="begin"/>
            </w:r>
            <w:r>
              <w:rPr>
                <w:noProof/>
                <w:webHidden/>
              </w:rPr>
              <w:instrText xml:space="preserve"> PAGEREF _Toc84576185 \h </w:instrText>
            </w:r>
            <w:r>
              <w:rPr>
                <w:noProof/>
                <w:webHidden/>
              </w:rPr>
            </w:r>
            <w:r>
              <w:rPr>
                <w:noProof/>
                <w:webHidden/>
              </w:rPr>
              <w:fldChar w:fldCharType="separate"/>
            </w:r>
            <w:r w:rsidR="00A526A4">
              <w:rPr>
                <w:noProof/>
                <w:webHidden/>
              </w:rPr>
              <w:t>1</w:t>
            </w:r>
            <w:r>
              <w:rPr>
                <w:noProof/>
                <w:webHidden/>
              </w:rPr>
              <w:fldChar w:fldCharType="end"/>
            </w:r>
          </w:hyperlink>
        </w:p>
        <w:p w14:paraId="38A73AF4" w14:textId="51CE21C3" w:rsidR="006C10ED" w:rsidRDefault="006C10ED">
          <w:pPr>
            <w:pStyle w:val="TOC2"/>
            <w:tabs>
              <w:tab w:val="right" w:leader="dot" w:pos="7927"/>
            </w:tabs>
            <w:rPr>
              <w:rFonts w:asciiTheme="minorHAnsi" w:eastAsiaTheme="minorEastAsia" w:hAnsiTheme="minorHAnsi"/>
              <w:noProof/>
              <w:sz w:val="22"/>
              <w:lang w:eastAsia="en-ID"/>
            </w:rPr>
          </w:pPr>
          <w:hyperlink w:anchor="_Toc84576186" w:history="1">
            <w:r w:rsidRPr="00DD207A">
              <w:rPr>
                <w:rStyle w:val="Hyperlink"/>
                <w:noProof/>
              </w:rPr>
              <w:t>Abstract</w:t>
            </w:r>
            <w:r>
              <w:rPr>
                <w:noProof/>
                <w:webHidden/>
              </w:rPr>
              <w:tab/>
            </w:r>
            <w:r>
              <w:rPr>
                <w:noProof/>
                <w:webHidden/>
              </w:rPr>
              <w:fldChar w:fldCharType="begin"/>
            </w:r>
            <w:r>
              <w:rPr>
                <w:noProof/>
                <w:webHidden/>
              </w:rPr>
              <w:instrText xml:space="preserve"> PAGEREF _Toc84576186 \h </w:instrText>
            </w:r>
            <w:r>
              <w:rPr>
                <w:noProof/>
                <w:webHidden/>
              </w:rPr>
            </w:r>
            <w:r>
              <w:rPr>
                <w:noProof/>
                <w:webHidden/>
              </w:rPr>
              <w:fldChar w:fldCharType="separate"/>
            </w:r>
            <w:r w:rsidR="00A526A4">
              <w:rPr>
                <w:noProof/>
                <w:webHidden/>
              </w:rPr>
              <w:t>1</w:t>
            </w:r>
            <w:r>
              <w:rPr>
                <w:noProof/>
                <w:webHidden/>
              </w:rPr>
              <w:fldChar w:fldCharType="end"/>
            </w:r>
          </w:hyperlink>
        </w:p>
        <w:p w14:paraId="028D6CF9" w14:textId="408135AF" w:rsidR="006C10ED" w:rsidRDefault="006C10ED">
          <w:pPr>
            <w:pStyle w:val="TOC1"/>
            <w:tabs>
              <w:tab w:val="right" w:leader="dot" w:pos="7927"/>
            </w:tabs>
            <w:rPr>
              <w:rFonts w:asciiTheme="minorHAnsi" w:eastAsiaTheme="minorEastAsia" w:hAnsiTheme="minorHAnsi"/>
              <w:noProof/>
              <w:sz w:val="22"/>
              <w:lang w:eastAsia="en-ID"/>
            </w:rPr>
          </w:pPr>
          <w:hyperlink w:anchor="_Toc84576187" w:history="1">
            <w:r w:rsidRPr="00DD207A">
              <w:rPr>
                <w:rStyle w:val="Hyperlink"/>
                <w:noProof/>
              </w:rPr>
              <w:t>BAB II   STUDI PUSTAKA</w:t>
            </w:r>
            <w:r>
              <w:rPr>
                <w:noProof/>
                <w:webHidden/>
              </w:rPr>
              <w:tab/>
            </w:r>
            <w:r>
              <w:rPr>
                <w:noProof/>
                <w:webHidden/>
              </w:rPr>
              <w:fldChar w:fldCharType="begin"/>
            </w:r>
            <w:r>
              <w:rPr>
                <w:noProof/>
                <w:webHidden/>
              </w:rPr>
              <w:instrText xml:space="preserve"> PAGEREF _Toc84576187 \h </w:instrText>
            </w:r>
            <w:r>
              <w:rPr>
                <w:noProof/>
                <w:webHidden/>
              </w:rPr>
            </w:r>
            <w:r>
              <w:rPr>
                <w:noProof/>
                <w:webHidden/>
              </w:rPr>
              <w:fldChar w:fldCharType="separate"/>
            </w:r>
            <w:r w:rsidR="00A526A4">
              <w:rPr>
                <w:noProof/>
                <w:webHidden/>
              </w:rPr>
              <w:t>2</w:t>
            </w:r>
            <w:r>
              <w:rPr>
                <w:noProof/>
                <w:webHidden/>
              </w:rPr>
              <w:fldChar w:fldCharType="end"/>
            </w:r>
          </w:hyperlink>
        </w:p>
        <w:p w14:paraId="069A4721" w14:textId="5AA5AD51" w:rsidR="006C10ED" w:rsidRDefault="006C10ED">
          <w:pPr>
            <w:pStyle w:val="TOC2"/>
            <w:tabs>
              <w:tab w:val="left" w:pos="880"/>
              <w:tab w:val="right" w:leader="dot" w:pos="7927"/>
            </w:tabs>
            <w:rPr>
              <w:rFonts w:asciiTheme="minorHAnsi" w:eastAsiaTheme="minorEastAsia" w:hAnsiTheme="minorHAnsi"/>
              <w:noProof/>
              <w:sz w:val="22"/>
              <w:lang w:eastAsia="en-ID"/>
            </w:rPr>
          </w:pPr>
          <w:hyperlink w:anchor="_Toc84576188" w:history="1">
            <w:r w:rsidRPr="00DD207A">
              <w:rPr>
                <w:rStyle w:val="Hyperlink"/>
                <w:noProof/>
              </w:rPr>
              <w:t>1.1</w:t>
            </w:r>
            <w:r>
              <w:rPr>
                <w:rFonts w:asciiTheme="minorHAnsi" w:eastAsiaTheme="minorEastAsia" w:hAnsiTheme="minorHAnsi"/>
                <w:noProof/>
                <w:sz w:val="22"/>
                <w:lang w:eastAsia="en-ID"/>
              </w:rPr>
              <w:tab/>
            </w:r>
            <w:r w:rsidRPr="00DD207A">
              <w:rPr>
                <w:rStyle w:val="Hyperlink"/>
                <w:noProof/>
              </w:rPr>
              <w:t>Pengertian dan Sejarah Game Engine</w:t>
            </w:r>
            <w:r>
              <w:rPr>
                <w:noProof/>
                <w:webHidden/>
              </w:rPr>
              <w:tab/>
            </w:r>
            <w:r>
              <w:rPr>
                <w:noProof/>
                <w:webHidden/>
              </w:rPr>
              <w:fldChar w:fldCharType="begin"/>
            </w:r>
            <w:r>
              <w:rPr>
                <w:noProof/>
                <w:webHidden/>
              </w:rPr>
              <w:instrText xml:space="preserve"> PAGEREF _Toc84576188 \h </w:instrText>
            </w:r>
            <w:r>
              <w:rPr>
                <w:noProof/>
                <w:webHidden/>
              </w:rPr>
            </w:r>
            <w:r>
              <w:rPr>
                <w:noProof/>
                <w:webHidden/>
              </w:rPr>
              <w:fldChar w:fldCharType="separate"/>
            </w:r>
            <w:r w:rsidR="00A526A4">
              <w:rPr>
                <w:noProof/>
                <w:webHidden/>
              </w:rPr>
              <w:t>2</w:t>
            </w:r>
            <w:r>
              <w:rPr>
                <w:noProof/>
                <w:webHidden/>
              </w:rPr>
              <w:fldChar w:fldCharType="end"/>
            </w:r>
          </w:hyperlink>
        </w:p>
        <w:p w14:paraId="67A77915" w14:textId="385302B4" w:rsidR="006C10ED" w:rsidRDefault="006C10ED">
          <w:pPr>
            <w:pStyle w:val="TOC2"/>
            <w:tabs>
              <w:tab w:val="right" w:leader="dot" w:pos="7927"/>
            </w:tabs>
            <w:rPr>
              <w:rFonts w:asciiTheme="minorHAnsi" w:eastAsiaTheme="minorEastAsia" w:hAnsiTheme="minorHAnsi"/>
              <w:noProof/>
              <w:sz w:val="22"/>
              <w:lang w:eastAsia="en-ID"/>
            </w:rPr>
          </w:pPr>
          <w:hyperlink w:anchor="_Toc84576189" w:history="1">
            <w:r w:rsidRPr="00DD207A">
              <w:rPr>
                <w:rStyle w:val="Hyperlink"/>
                <w:noProof/>
              </w:rPr>
              <w:t xml:space="preserve">1.2 </w:t>
            </w:r>
            <w:r>
              <w:rPr>
                <w:rStyle w:val="Hyperlink"/>
                <w:noProof/>
              </w:rPr>
              <w:t xml:space="preserve">    </w:t>
            </w:r>
            <w:r w:rsidRPr="00DD207A">
              <w:rPr>
                <w:rStyle w:val="Hyperlink"/>
                <w:noProof/>
              </w:rPr>
              <w:t>Contoh Game Engine</w:t>
            </w:r>
            <w:r>
              <w:rPr>
                <w:noProof/>
                <w:webHidden/>
              </w:rPr>
              <w:tab/>
            </w:r>
            <w:r>
              <w:rPr>
                <w:noProof/>
                <w:webHidden/>
              </w:rPr>
              <w:fldChar w:fldCharType="begin"/>
            </w:r>
            <w:r>
              <w:rPr>
                <w:noProof/>
                <w:webHidden/>
              </w:rPr>
              <w:instrText xml:space="preserve"> PAGEREF _Toc84576189 \h </w:instrText>
            </w:r>
            <w:r>
              <w:rPr>
                <w:noProof/>
                <w:webHidden/>
              </w:rPr>
            </w:r>
            <w:r>
              <w:rPr>
                <w:noProof/>
                <w:webHidden/>
              </w:rPr>
              <w:fldChar w:fldCharType="separate"/>
            </w:r>
            <w:r w:rsidR="00A526A4">
              <w:rPr>
                <w:noProof/>
                <w:webHidden/>
              </w:rPr>
              <w:t>3</w:t>
            </w:r>
            <w:r>
              <w:rPr>
                <w:noProof/>
                <w:webHidden/>
              </w:rPr>
              <w:fldChar w:fldCharType="end"/>
            </w:r>
          </w:hyperlink>
        </w:p>
        <w:p w14:paraId="1EDCFF07" w14:textId="6112E747" w:rsidR="006C10ED" w:rsidRDefault="006C10ED">
          <w:pPr>
            <w:pStyle w:val="TOC2"/>
            <w:tabs>
              <w:tab w:val="left" w:pos="880"/>
              <w:tab w:val="right" w:leader="dot" w:pos="7927"/>
            </w:tabs>
            <w:rPr>
              <w:rFonts w:asciiTheme="minorHAnsi" w:eastAsiaTheme="minorEastAsia" w:hAnsiTheme="minorHAnsi"/>
              <w:noProof/>
              <w:sz w:val="22"/>
              <w:lang w:eastAsia="en-ID"/>
            </w:rPr>
          </w:pPr>
          <w:hyperlink w:anchor="_Toc84576190" w:history="1">
            <w:r w:rsidRPr="00DD207A">
              <w:rPr>
                <w:rStyle w:val="Hyperlink"/>
                <w:noProof/>
              </w:rPr>
              <w:t>1.3</w:t>
            </w:r>
            <w:r>
              <w:rPr>
                <w:rFonts w:asciiTheme="minorHAnsi" w:eastAsiaTheme="minorEastAsia" w:hAnsiTheme="minorHAnsi"/>
                <w:noProof/>
                <w:sz w:val="22"/>
                <w:lang w:eastAsia="en-ID"/>
              </w:rPr>
              <w:tab/>
            </w:r>
            <w:r w:rsidRPr="00DD207A">
              <w:rPr>
                <w:rStyle w:val="Hyperlink"/>
                <w:noProof/>
              </w:rPr>
              <w:t>Fungsi dari Game Engine</w:t>
            </w:r>
            <w:r>
              <w:rPr>
                <w:noProof/>
                <w:webHidden/>
              </w:rPr>
              <w:tab/>
            </w:r>
            <w:r>
              <w:rPr>
                <w:noProof/>
                <w:webHidden/>
              </w:rPr>
              <w:fldChar w:fldCharType="begin"/>
            </w:r>
            <w:r>
              <w:rPr>
                <w:noProof/>
                <w:webHidden/>
              </w:rPr>
              <w:instrText xml:space="preserve"> PAGEREF _Toc84576190 \h </w:instrText>
            </w:r>
            <w:r>
              <w:rPr>
                <w:noProof/>
                <w:webHidden/>
              </w:rPr>
            </w:r>
            <w:r>
              <w:rPr>
                <w:noProof/>
                <w:webHidden/>
              </w:rPr>
              <w:fldChar w:fldCharType="separate"/>
            </w:r>
            <w:r w:rsidR="00A526A4">
              <w:rPr>
                <w:noProof/>
                <w:webHidden/>
              </w:rPr>
              <w:t>5</w:t>
            </w:r>
            <w:r>
              <w:rPr>
                <w:noProof/>
                <w:webHidden/>
              </w:rPr>
              <w:fldChar w:fldCharType="end"/>
            </w:r>
          </w:hyperlink>
        </w:p>
        <w:p w14:paraId="1F306305" w14:textId="76418DA4" w:rsidR="006C10ED" w:rsidRDefault="006C10ED">
          <w:pPr>
            <w:pStyle w:val="TOC1"/>
            <w:tabs>
              <w:tab w:val="right" w:leader="dot" w:pos="7927"/>
            </w:tabs>
            <w:rPr>
              <w:rFonts w:asciiTheme="minorHAnsi" w:eastAsiaTheme="minorEastAsia" w:hAnsiTheme="minorHAnsi"/>
              <w:noProof/>
              <w:sz w:val="22"/>
              <w:lang w:eastAsia="en-ID"/>
            </w:rPr>
          </w:pPr>
          <w:hyperlink w:anchor="_Toc84576191" w:history="1">
            <w:r w:rsidRPr="00DD207A">
              <w:rPr>
                <w:rStyle w:val="Hyperlink"/>
                <w:noProof/>
              </w:rPr>
              <w:t>BAB III  Penutup</w:t>
            </w:r>
            <w:r>
              <w:rPr>
                <w:noProof/>
                <w:webHidden/>
              </w:rPr>
              <w:tab/>
            </w:r>
            <w:r>
              <w:rPr>
                <w:noProof/>
                <w:webHidden/>
              </w:rPr>
              <w:fldChar w:fldCharType="begin"/>
            </w:r>
            <w:r>
              <w:rPr>
                <w:noProof/>
                <w:webHidden/>
              </w:rPr>
              <w:instrText xml:space="preserve"> PAGEREF _Toc84576191 \h </w:instrText>
            </w:r>
            <w:r>
              <w:rPr>
                <w:noProof/>
                <w:webHidden/>
              </w:rPr>
            </w:r>
            <w:r>
              <w:rPr>
                <w:noProof/>
                <w:webHidden/>
              </w:rPr>
              <w:fldChar w:fldCharType="separate"/>
            </w:r>
            <w:r w:rsidR="00A526A4">
              <w:rPr>
                <w:noProof/>
                <w:webHidden/>
              </w:rPr>
              <w:t>6</w:t>
            </w:r>
            <w:r>
              <w:rPr>
                <w:noProof/>
                <w:webHidden/>
              </w:rPr>
              <w:fldChar w:fldCharType="end"/>
            </w:r>
          </w:hyperlink>
        </w:p>
        <w:p w14:paraId="1E53887E" w14:textId="79349471" w:rsidR="006C10ED" w:rsidRDefault="006C10ED">
          <w:pPr>
            <w:pStyle w:val="TOC2"/>
            <w:tabs>
              <w:tab w:val="right" w:leader="dot" w:pos="7927"/>
            </w:tabs>
            <w:rPr>
              <w:rFonts w:asciiTheme="minorHAnsi" w:eastAsiaTheme="minorEastAsia" w:hAnsiTheme="minorHAnsi"/>
              <w:noProof/>
              <w:sz w:val="22"/>
              <w:lang w:eastAsia="en-ID"/>
            </w:rPr>
          </w:pPr>
          <w:hyperlink w:anchor="_Toc84576192" w:history="1">
            <w:r w:rsidRPr="00DD207A">
              <w:rPr>
                <w:rStyle w:val="Hyperlink"/>
                <w:noProof/>
              </w:rPr>
              <w:t>2.1 Kesimpulan</w:t>
            </w:r>
            <w:r>
              <w:rPr>
                <w:noProof/>
                <w:webHidden/>
              </w:rPr>
              <w:tab/>
            </w:r>
            <w:r>
              <w:rPr>
                <w:noProof/>
                <w:webHidden/>
              </w:rPr>
              <w:fldChar w:fldCharType="begin"/>
            </w:r>
            <w:r>
              <w:rPr>
                <w:noProof/>
                <w:webHidden/>
              </w:rPr>
              <w:instrText xml:space="preserve"> PAGEREF _Toc84576192 \h </w:instrText>
            </w:r>
            <w:r>
              <w:rPr>
                <w:noProof/>
                <w:webHidden/>
              </w:rPr>
            </w:r>
            <w:r>
              <w:rPr>
                <w:noProof/>
                <w:webHidden/>
              </w:rPr>
              <w:fldChar w:fldCharType="separate"/>
            </w:r>
            <w:r w:rsidR="00A526A4">
              <w:rPr>
                <w:noProof/>
                <w:webHidden/>
              </w:rPr>
              <w:t>6</w:t>
            </w:r>
            <w:r>
              <w:rPr>
                <w:noProof/>
                <w:webHidden/>
              </w:rPr>
              <w:fldChar w:fldCharType="end"/>
            </w:r>
          </w:hyperlink>
        </w:p>
        <w:p w14:paraId="05A7FCCE" w14:textId="4A9B5D5D" w:rsidR="006C10ED" w:rsidRDefault="006C10ED">
          <w:pPr>
            <w:pStyle w:val="TOC1"/>
            <w:tabs>
              <w:tab w:val="right" w:leader="dot" w:pos="7927"/>
            </w:tabs>
            <w:rPr>
              <w:rFonts w:asciiTheme="minorHAnsi" w:eastAsiaTheme="minorEastAsia" w:hAnsiTheme="minorHAnsi"/>
              <w:noProof/>
              <w:sz w:val="22"/>
              <w:lang w:eastAsia="en-ID"/>
            </w:rPr>
          </w:pPr>
          <w:hyperlink w:anchor="_Toc84576193" w:history="1">
            <w:r w:rsidRPr="00DD207A">
              <w:rPr>
                <w:rStyle w:val="Hyperlink"/>
                <w:noProof/>
              </w:rPr>
              <w:t>DAFTAR PUSTAKA</w:t>
            </w:r>
            <w:r>
              <w:rPr>
                <w:noProof/>
                <w:webHidden/>
              </w:rPr>
              <w:tab/>
            </w:r>
            <w:r>
              <w:rPr>
                <w:noProof/>
                <w:webHidden/>
              </w:rPr>
              <w:fldChar w:fldCharType="begin"/>
            </w:r>
            <w:r>
              <w:rPr>
                <w:noProof/>
                <w:webHidden/>
              </w:rPr>
              <w:instrText xml:space="preserve"> PAGEREF _Toc84576193 \h </w:instrText>
            </w:r>
            <w:r>
              <w:rPr>
                <w:noProof/>
                <w:webHidden/>
              </w:rPr>
            </w:r>
            <w:r>
              <w:rPr>
                <w:noProof/>
                <w:webHidden/>
              </w:rPr>
              <w:fldChar w:fldCharType="separate"/>
            </w:r>
            <w:r w:rsidR="00A526A4">
              <w:rPr>
                <w:noProof/>
                <w:webHidden/>
              </w:rPr>
              <w:t>8</w:t>
            </w:r>
            <w:r>
              <w:rPr>
                <w:noProof/>
                <w:webHidden/>
              </w:rPr>
              <w:fldChar w:fldCharType="end"/>
            </w:r>
          </w:hyperlink>
        </w:p>
        <w:p w14:paraId="314A2C8C" w14:textId="189A12B3" w:rsidR="008E2DCB" w:rsidRDefault="008E2DCB" w:rsidP="00C62833">
          <w:pPr>
            <w:spacing w:line="276" w:lineRule="auto"/>
          </w:pPr>
          <w:r>
            <w:rPr>
              <w:b/>
              <w:bCs/>
              <w:noProof/>
            </w:rPr>
            <w:fldChar w:fldCharType="end"/>
          </w:r>
        </w:p>
      </w:sdtContent>
    </w:sdt>
    <w:p w14:paraId="59C3DC33" w14:textId="77777777" w:rsidR="001D4732" w:rsidRDefault="001D4732" w:rsidP="00C62833">
      <w:pPr>
        <w:spacing w:line="276" w:lineRule="auto"/>
      </w:pPr>
    </w:p>
    <w:p w14:paraId="132045D1" w14:textId="77777777" w:rsidR="001D4732" w:rsidRDefault="001D4732" w:rsidP="00C62833">
      <w:pPr>
        <w:spacing w:line="276" w:lineRule="auto"/>
      </w:pPr>
      <w:r>
        <w:br w:type="page"/>
      </w:r>
    </w:p>
    <w:p w14:paraId="5D2E6C59" w14:textId="7DAD0633" w:rsidR="001D4732" w:rsidRDefault="001D4732" w:rsidP="00C62833">
      <w:pPr>
        <w:pStyle w:val="Heading1"/>
        <w:spacing w:line="276" w:lineRule="auto"/>
      </w:pPr>
      <w:bookmarkStart w:id="2" w:name="_Toc84576183"/>
      <w:r>
        <w:lastRenderedPageBreak/>
        <w:t>DAFTAR TABEL</w:t>
      </w:r>
      <w:bookmarkEnd w:id="2"/>
    </w:p>
    <w:p w14:paraId="71D3BC40" w14:textId="77777777" w:rsidR="001D4732" w:rsidRPr="001D4732" w:rsidRDefault="001D4732" w:rsidP="00C62833">
      <w:pPr>
        <w:spacing w:line="276" w:lineRule="auto"/>
      </w:pPr>
    </w:p>
    <w:p w14:paraId="39C0403E" w14:textId="2302EABA" w:rsidR="006C10ED" w:rsidRDefault="006C10E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84576261" w:history="1">
        <w:r w:rsidRPr="007F3544">
          <w:rPr>
            <w:rStyle w:val="Hyperlink"/>
            <w:noProof/>
          </w:rPr>
          <w:t>Tabel 1. Contoh Game Engine yang digunakan di game sekarang</w:t>
        </w:r>
        <w:r>
          <w:rPr>
            <w:noProof/>
            <w:webHidden/>
          </w:rPr>
          <w:tab/>
        </w:r>
        <w:r>
          <w:rPr>
            <w:noProof/>
            <w:webHidden/>
          </w:rPr>
          <w:fldChar w:fldCharType="begin"/>
        </w:r>
        <w:r>
          <w:rPr>
            <w:noProof/>
            <w:webHidden/>
          </w:rPr>
          <w:instrText xml:space="preserve"> PAGEREF _Toc84576261 \h </w:instrText>
        </w:r>
        <w:r>
          <w:rPr>
            <w:noProof/>
            <w:webHidden/>
          </w:rPr>
        </w:r>
        <w:r>
          <w:rPr>
            <w:noProof/>
            <w:webHidden/>
          </w:rPr>
          <w:fldChar w:fldCharType="separate"/>
        </w:r>
        <w:r w:rsidR="00A526A4">
          <w:rPr>
            <w:noProof/>
            <w:webHidden/>
          </w:rPr>
          <w:t>4</w:t>
        </w:r>
        <w:r>
          <w:rPr>
            <w:noProof/>
            <w:webHidden/>
          </w:rPr>
          <w:fldChar w:fldCharType="end"/>
        </w:r>
      </w:hyperlink>
    </w:p>
    <w:p w14:paraId="34A79CEF" w14:textId="1F6D6171" w:rsidR="001D4732" w:rsidRPr="001D4732" w:rsidRDefault="006C10ED" w:rsidP="00C62833">
      <w:pPr>
        <w:spacing w:line="276" w:lineRule="auto"/>
      </w:pPr>
      <w:r>
        <w:fldChar w:fldCharType="end"/>
      </w:r>
    </w:p>
    <w:p w14:paraId="166905EF" w14:textId="77777777" w:rsidR="001D4732" w:rsidRDefault="001D4732" w:rsidP="00C62833">
      <w:pPr>
        <w:spacing w:line="276" w:lineRule="auto"/>
      </w:pPr>
      <w:r>
        <w:br w:type="page"/>
      </w:r>
    </w:p>
    <w:p w14:paraId="7497F415" w14:textId="77777777" w:rsidR="001D4732" w:rsidRDefault="001D4732" w:rsidP="00C62833">
      <w:pPr>
        <w:pStyle w:val="Heading1"/>
        <w:spacing w:line="276" w:lineRule="auto"/>
      </w:pPr>
      <w:bookmarkStart w:id="3" w:name="_Toc84576184"/>
      <w:r>
        <w:lastRenderedPageBreak/>
        <w:t>DAFTAR GAMBAR</w:t>
      </w:r>
      <w:bookmarkEnd w:id="3"/>
    </w:p>
    <w:p w14:paraId="36DB1B7C" w14:textId="3C0DD7FA" w:rsidR="001D4732" w:rsidRDefault="001D4732" w:rsidP="00C62833">
      <w:pPr>
        <w:pStyle w:val="TableofFigures"/>
        <w:tabs>
          <w:tab w:val="right" w:leader="dot" w:pos="7927"/>
        </w:tabs>
        <w:spacing w:line="276" w:lineRule="auto"/>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84573748" w:history="1">
        <w:r w:rsidRPr="00173777">
          <w:rPr>
            <w:rStyle w:val="Hyperlink"/>
            <w:noProof/>
          </w:rPr>
          <w:t>Gambar 1. Contoh engine game saat ini</w:t>
        </w:r>
        <w:r>
          <w:rPr>
            <w:noProof/>
            <w:webHidden/>
          </w:rPr>
          <w:tab/>
        </w:r>
        <w:r>
          <w:rPr>
            <w:noProof/>
            <w:webHidden/>
          </w:rPr>
          <w:fldChar w:fldCharType="begin"/>
        </w:r>
        <w:r>
          <w:rPr>
            <w:noProof/>
            <w:webHidden/>
          </w:rPr>
          <w:instrText xml:space="preserve"> PAGEREF _Toc84573748 \h </w:instrText>
        </w:r>
        <w:r>
          <w:rPr>
            <w:noProof/>
            <w:webHidden/>
          </w:rPr>
        </w:r>
        <w:r>
          <w:rPr>
            <w:noProof/>
            <w:webHidden/>
          </w:rPr>
          <w:fldChar w:fldCharType="separate"/>
        </w:r>
        <w:r w:rsidR="00A526A4">
          <w:rPr>
            <w:noProof/>
            <w:webHidden/>
          </w:rPr>
          <w:t>2</w:t>
        </w:r>
        <w:r>
          <w:rPr>
            <w:noProof/>
            <w:webHidden/>
          </w:rPr>
          <w:fldChar w:fldCharType="end"/>
        </w:r>
      </w:hyperlink>
    </w:p>
    <w:p w14:paraId="0EBA44DC" w14:textId="394B2212" w:rsidR="001D4732" w:rsidRDefault="001D4732" w:rsidP="00C62833">
      <w:pPr>
        <w:pStyle w:val="TableofFigures"/>
        <w:tabs>
          <w:tab w:val="right" w:leader="dot" w:pos="7927"/>
        </w:tabs>
        <w:spacing w:line="276" w:lineRule="auto"/>
        <w:rPr>
          <w:rFonts w:asciiTheme="minorHAnsi" w:eastAsiaTheme="minorEastAsia" w:hAnsiTheme="minorHAnsi"/>
          <w:noProof/>
          <w:sz w:val="22"/>
          <w:lang w:eastAsia="en-ID"/>
        </w:rPr>
      </w:pPr>
      <w:hyperlink w:anchor="_Toc84573749" w:history="1">
        <w:r w:rsidRPr="00173777">
          <w:rPr>
            <w:rStyle w:val="Hyperlink"/>
            <w:noProof/>
          </w:rPr>
          <w:t>Gambar 2. Game pada tahun 1990 hingga awal 2000-an</w:t>
        </w:r>
        <w:r>
          <w:rPr>
            <w:noProof/>
            <w:webHidden/>
          </w:rPr>
          <w:tab/>
        </w:r>
        <w:r>
          <w:rPr>
            <w:noProof/>
            <w:webHidden/>
          </w:rPr>
          <w:fldChar w:fldCharType="begin"/>
        </w:r>
        <w:r>
          <w:rPr>
            <w:noProof/>
            <w:webHidden/>
          </w:rPr>
          <w:instrText xml:space="preserve"> PAGEREF _Toc84573749 \h </w:instrText>
        </w:r>
        <w:r>
          <w:rPr>
            <w:noProof/>
            <w:webHidden/>
          </w:rPr>
        </w:r>
        <w:r>
          <w:rPr>
            <w:noProof/>
            <w:webHidden/>
          </w:rPr>
          <w:fldChar w:fldCharType="separate"/>
        </w:r>
        <w:r w:rsidR="00A526A4">
          <w:rPr>
            <w:noProof/>
            <w:webHidden/>
          </w:rPr>
          <w:t>6</w:t>
        </w:r>
        <w:r>
          <w:rPr>
            <w:noProof/>
            <w:webHidden/>
          </w:rPr>
          <w:fldChar w:fldCharType="end"/>
        </w:r>
      </w:hyperlink>
    </w:p>
    <w:p w14:paraId="1AF0531D" w14:textId="10226E9B" w:rsidR="001D4732" w:rsidRDefault="001D4732" w:rsidP="00C62833">
      <w:pPr>
        <w:pStyle w:val="TableofFigures"/>
        <w:tabs>
          <w:tab w:val="right" w:leader="dot" w:pos="7927"/>
        </w:tabs>
        <w:spacing w:line="276" w:lineRule="auto"/>
        <w:rPr>
          <w:rFonts w:asciiTheme="minorHAnsi" w:eastAsiaTheme="minorEastAsia" w:hAnsiTheme="minorHAnsi"/>
          <w:noProof/>
          <w:sz w:val="22"/>
          <w:lang w:eastAsia="en-ID"/>
        </w:rPr>
      </w:pPr>
      <w:hyperlink w:anchor="_Toc84573750" w:history="1">
        <w:r w:rsidRPr="00173777">
          <w:rPr>
            <w:rStyle w:val="Hyperlink"/>
            <w:noProof/>
          </w:rPr>
          <w:t>Gambar 3. Nvidia Geforce RTX penerus dari GTX</w:t>
        </w:r>
        <w:r>
          <w:rPr>
            <w:noProof/>
            <w:webHidden/>
          </w:rPr>
          <w:tab/>
        </w:r>
        <w:r>
          <w:rPr>
            <w:noProof/>
            <w:webHidden/>
          </w:rPr>
          <w:fldChar w:fldCharType="begin"/>
        </w:r>
        <w:r>
          <w:rPr>
            <w:noProof/>
            <w:webHidden/>
          </w:rPr>
          <w:instrText xml:space="preserve"> PAGEREF _Toc84573750 \h </w:instrText>
        </w:r>
        <w:r>
          <w:rPr>
            <w:noProof/>
            <w:webHidden/>
          </w:rPr>
        </w:r>
        <w:r>
          <w:rPr>
            <w:noProof/>
            <w:webHidden/>
          </w:rPr>
          <w:fldChar w:fldCharType="separate"/>
        </w:r>
        <w:r w:rsidR="00A526A4">
          <w:rPr>
            <w:noProof/>
            <w:webHidden/>
          </w:rPr>
          <w:t>7</w:t>
        </w:r>
        <w:r>
          <w:rPr>
            <w:noProof/>
            <w:webHidden/>
          </w:rPr>
          <w:fldChar w:fldCharType="end"/>
        </w:r>
      </w:hyperlink>
    </w:p>
    <w:p w14:paraId="5A89A0F8" w14:textId="10B132F0" w:rsidR="001D4732" w:rsidRPr="001D4732" w:rsidRDefault="001D4732" w:rsidP="00C62833">
      <w:pPr>
        <w:spacing w:line="276" w:lineRule="auto"/>
        <w:sectPr w:rsidR="001D4732" w:rsidRPr="001D4732" w:rsidSect="005F7CD9">
          <w:headerReference w:type="default" r:id="rId9"/>
          <w:footerReference w:type="default" r:id="rId10"/>
          <w:pgSz w:w="11906" w:h="16838"/>
          <w:pgMar w:top="1701" w:right="1701" w:bottom="2268" w:left="2268" w:header="709" w:footer="709" w:gutter="0"/>
          <w:pgNumType w:fmt="lowerRoman"/>
          <w:cols w:space="708"/>
          <w:titlePg/>
          <w:docGrid w:linePitch="360"/>
        </w:sectPr>
      </w:pPr>
      <w:r>
        <w:fldChar w:fldCharType="end"/>
      </w:r>
    </w:p>
    <w:p w14:paraId="46685212" w14:textId="3FB15638" w:rsidR="00D3420B" w:rsidRDefault="00D3420B" w:rsidP="00C62833">
      <w:pPr>
        <w:pStyle w:val="Heading1"/>
        <w:spacing w:line="276" w:lineRule="auto"/>
        <w:rPr>
          <w:szCs w:val="22"/>
        </w:rPr>
      </w:pPr>
      <w:bookmarkStart w:id="4" w:name="_Toc84576185"/>
      <w:r w:rsidRPr="005A53FA">
        <w:rPr>
          <w:szCs w:val="22"/>
        </w:rPr>
        <w:lastRenderedPageBreak/>
        <w:t xml:space="preserve">BAB </w:t>
      </w:r>
      <w:r w:rsidR="003F16D4" w:rsidRPr="005A53FA">
        <w:rPr>
          <w:szCs w:val="22"/>
        </w:rPr>
        <w:t>I</w:t>
      </w:r>
      <w:r w:rsidR="00770BE6">
        <w:rPr>
          <w:szCs w:val="22"/>
        </w:rPr>
        <w:t xml:space="preserve"> </w:t>
      </w:r>
      <w:r w:rsidR="008E2DCB">
        <w:rPr>
          <w:szCs w:val="22"/>
        </w:rPr>
        <w:br/>
      </w:r>
      <w:r w:rsidRPr="005A53FA">
        <w:rPr>
          <w:szCs w:val="22"/>
        </w:rPr>
        <w:t>PENDAHULUAN</w:t>
      </w:r>
      <w:bookmarkEnd w:id="4"/>
    </w:p>
    <w:p w14:paraId="52B78639" w14:textId="77777777" w:rsidR="00770BE6" w:rsidRPr="00770BE6" w:rsidRDefault="00770BE6" w:rsidP="00C62833">
      <w:pPr>
        <w:spacing w:line="276" w:lineRule="auto"/>
      </w:pPr>
    </w:p>
    <w:p w14:paraId="55B78DDF" w14:textId="2BC49D79" w:rsidR="00770BE6" w:rsidRPr="00770BE6" w:rsidRDefault="00770BE6" w:rsidP="00C62833">
      <w:pPr>
        <w:pStyle w:val="Heading2"/>
        <w:spacing w:line="276" w:lineRule="auto"/>
      </w:pPr>
      <w:bookmarkStart w:id="5" w:name="_Toc84576186"/>
      <w:r>
        <w:t>Abstract</w:t>
      </w:r>
      <w:bookmarkEnd w:id="5"/>
    </w:p>
    <w:p w14:paraId="030C231C" w14:textId="38B7DC3C" w:rsidR="00E60B97" w:rsidRPr="005B575F" w:rsidRDefault="0062706E" w:rsidP="00C62833">
      <w:pPr>
        <w:spacing w:line="276" w:lineRule="auto"/>
        <w:rPr>
          <w:i/>
          <w:iCs/>
          <w:szCs w:val="24"/>
          <w:lang w:val="en-US"/>
        </w:rPr>
      </w:pPr>
      <w:r>
        <w:rPr>
          <w:szCs w:val="24"/>
          <w:lang w:val="id"/>
        </w:rPr>
        <w:tab/>
      </w:r>
      <w:r w:rsidRPr="005B575F">
        <w:rPr>
          <w:i/>
          <w:iCs/>
          <w:szCs w:val="24"/>
          <w:lang w:val="en-US"/>
        </w:rPr>
        <w:t>Game mampu menangkap konsentrasi pengguna untuk waktu yang lama</w:t>
      </w:r>
      <w:r w:rsidR="008F1F7C" w:rsidRPr="005B575F">
        <w:rPr>
          <w:i/>
          <w:iCs/>
          <w:szCs w:val="24"/>
          <w:lang w:val="en-US"/>
        </w:rPr>
        <w:t xml:space="preserve"> </w:t>
      </w:r>
      <w:r w:rsidRPr="005B575F">
        <w:rPr>
          <w:i/>
          <w:iCs/>
          <w:szCs w:val="24"/>
          <w:lang w:val="en-US"/>
        </w:rPr>
        <w:t>dan dapat memberi pengguna tantangan yang realistis dan menarik. Ada metode untuk membangun game, tidak hanya sebagai simulasi yang lebih realistis dari dunia fisik tetapi sebagai sarana untuk memberikan pengalaman belajar yang efektif.</w:t>
      </w:r>
      <w:r w:rsidR="00E60B97" w:rsidRPr="005B575F">
        <w:rPr>
          <w:i/>
          <w:iCs/>
          <w:szCs w:val="24"/>
          <w:lang w:val="en-US"/>
        </w:rPr>
        <w:t xml:space="preserve"> Banyak game computer akan lebih menarik dan menghibur jika non character player (NPC) dapat mengekspresikan emosi dan berperilaku emosional. Non character player adalah karakter yang perilakunya tidak dikendalikan oleh pemain atau orang itu, namun dikendalikan oleh program computer yang sudah di setting untuk berperilaku sedemikian rupa.</w:t>
      </w:r>
    </w:p>
    <w:p w14:paraId="71C5BB01" w14:textId="0959DB4A" w:rsidR="00E60B97" w:rsidRDefault="00E60B97" w:rsidP="00C62833">
      <w:pPr>
        <w:spacing w:line="276" w:lineRule="auto"/>
        <w:rPr>
          <w:i/>
          <w:iCs/>
          <w:szCs w:val="24"/>
          <w:lang w:val="en-US"/>
        </w:rPr>
      </w:pPr>
      <w:r w:rsidRPr="005B575F">
        <w:rPr>
          <w:i/>
          <w:iCs/>
          <w:szCs w:val="24"/>
          <w:lang w:val="en-US"/>
        </w:rPr>
        <w:tab/>
        <w:t xml:space="preserve">Seingkali kita sebagai pemain dapat berinteraksi dengan non character player, misalnya berbicara, menembak, bekerja dengan NPC di dalam game tersebut. Pengembang dan desainer game sudah menyeting NPC agar mengetahui perilaku pemain jika game itu sudah dimainkan dalam beberapa waktu atau bisa disebut dapat diprediksi pergerakannya. Jika sudah seperti itu maka </w:t>
      </w:r>
      <w:r w:rsidR="00C82FD1" w:rsidRPr="005B575F">
        <w:rPr>
          <w:i/>
          <w:iCs/>
          <w:szCs w:val="24"/>
          <w:lang w:val="en-US"/>
        </w:rPr>
        <w:t>seorang pemain sudah dapat merasakan kebosanan memainkan game tersebut. Dengan membuat NPC menjadi sulit diprediksi dengan memperkenalkan “Randomness” atau keacakan, dapat dianggap tidak logis atau tidak konsisten terhadap plot game atau asumsi pemain,</w:t>
      </w:r>
    </w:p>
    <w:p w14:paraId="763D401D" w14:textId="5450BAA8" w:rsidR="00ED360F" w:rsidRPr="005B575F" w:rsidRDefault="005B575F" w:rsidP="00C62833">
      <w:pPr>
        <w:spacing w:line="276" w:lineRule="auto"/>
        <w:rPr>
          <w:i/>
          <w:iCs/>
          <w:szCs w:val="24"/>
          <w:lang w:val="en-US"/>
        </w:rPr>
      </w:pPr>
      <w:r>
        <w:rPr>
          <w:i/>
          <w:iCs/>
          <w:szCs w:val="24"/>
          <w:lang w:val="en-US"/>
        </w:rPr>
        <w:tab/>
        <w:t>Dalam pembuatan sebuah game, melibatkan banyak hal yang ada didalamnya dan butuh sebuah tim untuk dapat membagi tugas membuat suatu komponen game. Jika seorang desainer game hanya berkerja satu tim maka bagian yang lainnya kemungkinan gagal. Peran Game Engine adalah untuk memudahkan seorang desainer game untuk membuat suatu aksi atau gerakan karakter. Game Engine dapat mengerjakan scripting yang berjalan pada sebuah game, bahkan Game Engine dapat menampung motion capture dari gerakan seseorang untuk dijadikan sebuah gerakan pada karakter game.</w:t>
      </w:r>
    </w:p>
    <w:p w14:paraId="54AA29FB" w14:textId="67C447CA" w:rsidR="008F1F7C" w:rsidRDefault="008F1F7C" w:rsidP="00C62833">
      <w:pPr>
        <w:spacing w:line="276" w:lineRule="auto"/>
        <w:rPr>
          <w:szCs w:val="24"/>
          <w:lang w:val="en-US"/>
        </w:rPr>
      </w:pPr>
      <w:r>
        <w:rPr>
          <w:szCs w:val="24"/>
          <w:lang w:val="en-US"/>
        </w:rPr>
        <w:tab/>
        <w:t xml:space="preserve"> </w:t>
      </w:r>
    </w:p>
    <w:p w14:paraId="57252499" w14:textId="46F9EE27" w:rsidR="0009717F" w:rsidRDefault="0009717F" w:rsidP="00C62833">
      <w:pPr>
        <w:spacing w:line="276" w:lineRule="auto"/>
        <w:rPr>
          <w:szCs w:val="24"/>
          <w:lang w:val="en-US"/>
        </w:rPr>
      </w:pPr>
      <w:r>
        <w:rPr>
          <w:szCs w:val="24"/>
          <w:lang w:val="en-US"/>
        </w:rPr>
        <w:tab/>
      </w:r>
    </w:p>
    <w:p w14:paraId="29AFE207" w14:textId="5B7EE27C" w:rsidR="00C82FD1" w:rsidRPr="00C82FD1" w:rsidRDefault="00C82FD1" w:rsidP="00C62833">
      <w:pPr>
        <w:spacing w:line="276" w:lineRule="auto"/>
        <w:rPr>
          <w:szCs w:val="24"/>
          <w:lang w:val="en-US"/>
        </w:rPr>
      </w:pPr>
      <w:r>
        <w:rPr>
          <w:szCs w:val="24"/>
          <w:lang w:val="en-US"/>
        </w:rPr>
        <w:tab/>
      </w:r>
    </w:p>
    <w:p w14:paraId="23F068BD" w14:textId="03ABA891" w:rsidR="003F16D4" w:rsidRDefault="00E60B97" w:rsidP="00C62833">
      <w:pPr>
        <w:spacing w:line="276" w:lineRule="auto"/>
        <w:rPr>
          <w:szCs w:val="24"/>
        </w:rPr>
      </w:pPr>
      <w:r>
        <w:rPr>
          <w:szCs w:val="24"/>
          <w:lang w:val="en-US"/>
        </w:rPr>
        <w:tab/>
      </w:r>
      <w:r w:rsidR="003F16D4">
        <w:rPr>
          <w:szCs w:val="24"/>
        </w:rPr>
        <w:br w:type="page"/>
      </w:r>
    </w:p>
    <w:p w14:paraId="263F6B23" w14:textId="1145869A" w:rsidR="00D3420B" w:rsidRPr="005A53FA" w:rsidRDefault="00D3420B" w:rsidP="00C62833">
      <w:pPr>
        <w:pStyle w:val="Heading1"/>
        <w:spacing w:line="276" w:lineRule="auto"/>
      </w:pPr>
      <w:bookmarkStart w:id="6" w:name="_Toc84576187"/>
      <w:r w:rsidRPr="005A53FA">
        <w:lastRenderedPageBreak/>
        <w:t xml:space="preserve">BAB II </w:t>
      </w:r>
      <w:r w:rsidR="00770BE6">
        <w:t xml:space="preserve"> </w:t>
      </w:r>
      <w:r w:rsidR="008E2DCB">
        <w:br/>
      </w:r>
      <w:r w:rsidRPr="005A53FA">
        <w:t>STUDI PUSTAKA</w:t>
      </w:r>
      <w:bookmarkEnd w:id="6"/>
    </w:p>
    <w:p w14:paraId="3F5B8538" w14:textId="00133A82" w:rsidR="00D3420B" w:rsidRDefault="00D3420B" w:rsidP="00C62833">
      <w:pPr>
        <w:spacing w:line="276" w:lineRule="auto"/>
        <w:rPr>
          <w:szCs w:val="24"/>
        </w:rPr>
      </w:pPr>
    </w:p>
    <w:p w14:paraId="7CB83529" w14:textId="1D8BC270" w:rsidR="005B575F" w:rsidRDefault="00D91510" w:rsidP="00C62833">
      <w:pPr>
        <w:pStyle w:val="Heading2"/>
        <w:numPr>
          <w:ilvl w:val="1"/>
          <w:numId w:val="1"/>
        </w:numPr>
        <w:spacing w:line="276" w:lineRule="auto"/>
      </w:pPr>
      <w:bookmarkStart w:id="7" w:name="_Toc84576188"/>
      <w:r>
        <w:t>Pengertian</w:t>
      </w:r>
      <w:r w:rsidR="00C3347E">
        <w:t xml:space="preserve"> dan Sejarah</w:t>
      </w:r>
      <w:r>
        <w:t xml:space="preserve"> </w:t>
      </w:r>
      <w:r w:rsidR="00ED360F">
        <w:t>Game Engine</w:t>
      </w:r>
      <w:bookmarkEnd w:id="7"/>
    </w:p>
    <w:p w14:paraId="59F80596" w14:textId="0611E8C9" w:rsidR="00ED360F" w:rsidRDefault="00ED360F" w:rsidP="00C62833">
      <w:pPr>
        <w:spacing w:line="276" w:lineRule="auto"/>
        <w:ind w:left="426" w:firstLine="294"/>
      </w:pPr>
      <w:r>
        <w:rPr>
          <w:i/>
          <w:iCs/>
        </w:rPr>
        <w:t>Game Engine</w:t>
      </w:r>
      <w:r>
        <w:t xml:space="preserve"> bisa berartu sebuah system perangkat lunak yang sudah dirancang s</w:t>
      </w:r>
      <w:r w:rsidR="004F3D34">
        <w:t xml:space="preserve">edemikian rupa yang digunakan untuk menjadi dasar sebuah pembuatan video game yang ada di computer atau ponsel. Perkembangan game engine di jaman sekarang sangat cepat dan dapat dirasakan dengan signifikan. Sebagian game jaman sekarang sudah menggunakan engine yang bisa dibilang </w:t>
      </w:r>
      <w:r w:rsidR="004F3D34">
        <w:rPr>
          <w:i/>
          <w:iCs/>
        </w:rPr>
        <w:t xml:space="preserve">advance </w:t>
      </w:r>
      <w:r w:rsidR="004F3D34">
        <w:t>seperti Unreal Engine yang mana menjadi sebuah engine game tercepat dari perkembangannya. Tidak hanya itu, game engine sebenarnya bervariasi dan memiliki ciri khas nya masing masing.</w:t>
      </w:r>
    </w:p>
    <w:p w14:paraId="13AB74F7" w14:textId="22D95945" w:rsidR="004F3D34" w:rsidRPr="004F3D34" w:rsidRDefault="009815D1" w:rsidP="00C62833">
      <w:pPr>
        <w:spacing w:line="276" w:lineRule="auto"/>
        <w:ind w:left="426" w:firstLine="294"/>
        <w:jc w:val="center"/>
      </w:pPr>
      <w:r>
        <w:rPr>
          <w:noProof/>
        </w:rPr>
        <w:drawing>
          <wp:inline distT="0" distB="0" distL="0" distR="0" wp14:anchorId="4D64BC32" wp14:editId="24CDBCF7">
            <wp:extent cx="2637790" cy="1272540"/>
            <wp:effectExtent l="0" t="0" r="0" b="381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7790" cy="1272540"/>
                    </a:xfrm>
                    <a:prstGeom prst="rect">
                      <a:avLst/>
                    </a:prstGeom>
                  </pic:spPr>
                </pic:pic>
              </a:graphicData>
            </a:graphic>
          </wp:inline>
        </w:drawing>
      </w:r>
      <w:r w:rsidR="004F3D34">
        <w:rPr>
          <w:noProof/>
        </w:rPr>
        <w:drawing>
          <wp:inline distT="0" distB="0" distL="0" distR="0" wp14:anchorId="459853C6" wp14:editId="74BCA69C">
            <wp:extent cx="2377590" cy="158496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97" cy="1587431"/>
                    </a:xfrm>
                    <a:prstGeom prst="rect">
                      <a:avLst/>
                    </a:prstGeom>
                  </pic:spPr>
                </pic:pic>
              </a:graphicData>
            </a:graphic>
          </wp:inline>
        </w:drawing>
      </w:r>
    </w:p>
    <w:p w14:paraId="31795EF5" w14:textId="6B376CB1" w:rsidR="00ED360F" w:rsidRDefault="009815D1" w:rsidP="00C62833">
      <w:pPr>
        <w:pStyle w:val="Caption"/>
        <w:spacing w:line="276" w:lineRule="auto"/>
        <w:ind w:left="1985" w:firstLine="720"/>
        <w:jc w:val="both"/>
      </w:pPr>
      <w:bookmarkStart w:id="8" w:name="_Toc84573748"/>
      <w:r>
        <w:t xml:space="preserve">Gambar </w:t>
      </w:r>
      <w:r w:rsidR="00B705C3">
        <w:fldChar w:fldCharType="begin"/>
      </w:r>
      <w:r w:rsidR="00B705C3">
        <w:instrText xml:space="preserve"> SEQ Gambar \* ARABIC </w:instrText>
      </w:r>
      <w:r w:rsidR="00B705C3">
        <w:fldChar w:fldCharType="separate"/>
      </w:r>
      <w:r w:rsidR="00A526A4">
        <w:rPr>
          <w:noProof/>
        </w:rPr>
        <w:t>1</w:t>
      </w:r>
      <w:r w:rsidR="00B705C3">
        <w:rPr>
          <w:noProof/>
        </w:rPr>
        <w:fldChar w:fldCharType="end"/>
      </w:r>
      <w:r>
        <w:t>. Contoh engine game saat ini</w:t>
      </w:r>
      <w:bookmarkEnd w:id="8"/>
    </w:p>
    <w:p w14:paraId="77185893" w14:textId="0D8067C8" w:rsidR="009815D1" w:rsidRDefault="00C3347E" w:rsidP="00C62833">
      <w:pPr>
        <w:spacing w:line="276" w:lineRule="auto"/>
        <w:ind w:left="567"/>
      </w:pPr>
      <w:r>
        <w:tab/>
        <w:t xml:space="preserve">Sebelum adanya game game seperti sekarang ini, </w:t>
      </w:r>
      <w:r w:rsidR="001864F6">
        <w:t xml:space="preserve">seorang desainer game hanya menuliskan beberapa kode dalam Bahasa pemrograman untuk membuat sebuah game yang sangat sederhana. Namun seiring perkembangan teknologi di dunia yang sangat cepat, </w:t>
      </w:r>
      <w:r w:rsidR="009115B5">
        <w:t xml:space="preserve">game menjadi sebuah sarana mencari hiburan lainnya selain keluar rumah. Perkembangan game diatas juga menjadi acuan bahwa </w:t>
      </w:r>
      <w:r w:rsidR="00CD0346">
        <w:t xml:space="preserve">telah adanya sebuah mesin atau sebuah jembatan yang menjadi penghubung antara kode yang ditulis oleh seorang desainer gane dengan hardware yang digunakan. </w:t>
      </w:r>
      <w:r w:rsidR="00645806">
        <w:t xml:space="preserve">Kemajuan hardware pada </w:t>
      </w:r>
      <w:r w:rsidR="00C95BCC">
        <w:t>z</w:t>
      </w:r>
      <w:r w:rsidR="00645806">
        <w:t>aman sekarang juga menjadi ujung tombak dari</w:t>
      </w:r>
      <w:r w:rsidR="00EE1B54">
        <w:t xml:space="preserve"> kemajuan teknolo</w:t>
      </w:r>
      <w:r w:rsidR="00C95BCC">
        <w:t>gi yang ada di dalam dunia game.</w:t>
      </w:r>
      <w:r w:rsidR="009F10E1">
        <w:t xml:space="preserve"> </w:t>
      </w:r>
      <w:r w:rsidR="00EE1A22">
        <w:t xml:space="preserve">Generasi pertama dari mesin grafis pihak ketiga </w:t>
      </w:r>
      <w:r w:rsidR="00B17B9F">
        <w:t xml:space="preserve">atau </w:t>
      </w:r>
      <w:proofErr w:type="gramStart"/>
      <w:r w:rsidR="00B17B9F">
        <w:t>yang  biasa</w:t>
      </w:r>
      <w:proofErr w:type="gramEnd"/>
      <w:r w:rsidR="00B17B9F">
        <w:t xml:space="preserve"> </w:t>
      </w:r>
      <w:r w:rsidR="00B17B9F">
        <w:lastRenderedPageBreak/>
        <w:t xml:space="preserve">disebut </w:t>
      </w:r>
      <w:r w:rsidR="00B17B9F">
        <w:rPr>
          <w:i/>
          <w:iCs/>
        </w:rPr>
        <w:t>“Renderrers”</w:t>
      </w:r>
      <w:r w:rsidR="008C37F3">
        <w:rPr>
          <w:i/>
          <w:iCs/>
        </w:rPr>
        <w:t xml:space="preserve">, </w:t>
      </w:r>
      <w:r w:rsidR="008C37F3">
        <w:t>dimana pada saat generasi pertama didominasi oleh tiga pemain yaitu Brender yang be</w:t>
      </w:r>
      <w:r w:rsidR="00034A9A">
        <w:t xml:space="preserve">rasal dari </w:t>
      </w:r>
      <w:r w:rsidR="00034A9A">
        <w:rPr>
          <w:i/>
          <w:iCs/>
        </w:rPr>
        <w:t xml:space="preserve">Argonaut Software, </w:t>
      </w:r>
      <w:r w:rsidR="002B3985">
        <w:t xml:space="preserve">Renderware yang berasal dari </w:t>
      </w:r>
      <w:r w:rsidR="002B3985">
        <w:rPr>
          <w:i/>
          <w:iCs/>
        </w:rPr>
        <w:t xml:space="preserve">Kriteria Software, </w:t>
      </w:r>
      <w:r w:rsidR="002B3985">
        <w:t>dan RenderMorphics</w:t>
      </w:r>
      <w:r w:rsidR="003F711C">
        <w:t xml:space="preserve"> yang berasal dari Realitas Lab.</w:t>
      </w:r>
    </w:p>
    <w:p w14:paraId="121A27EB" w14:textId="2DB846AD" w:rsidR="003F711C" w:rsidRDefault="003F711C" w:rsidP="00C62833">
      <w:pPr>
        <w:spacing w:line="276" w:lineRule="auto"/>
        <w:ind w:left="567"/>
      </w:pPr>
      <w:r>
        <w:tab/>
      </w:r>
      <w:r w:rsidR="00D92921">
        <w:t>Dari ketiga pemain render generasi pertama diatas yang paling cepat</w:t>
      </w:r>
      <w:r w:rsidR="00187842">
        <w:t xml:space="preserve"> perkembangannya </w:t>
      </w:r>
      <w:r w:rsidR="00D92921">
        <w:t xml:space="preserve">adalah </w:t>
      </w:r>
      <w:r w:rsidR="00C041A1">
        <w:t>Realitas Lab</w:t>
      </w:r>
      <w:r w:rsidR="00D84F3D">
        <w:t xml:space="preserve"> dari Langkah yang diambil oleh Microsoft. </w:t>
      </w:r>
      <w:r w:rsidR="00373995">
        <w:t xml:space="preserve">Namun nama Realitas Lab mulai diubah oleh Microsoft menjadi </w:t>
      </w:r>
      <w:r w:rsidR="00E03BEC">
        <w:rPr>
          <w:i/>
          <w:iCs/>
        </w:rPr>
        <w:t xml:space="preserve">Direct3D </w:t>
      </w:r>
      <w:r w:rsidR="00E03BEC">
        <w:t>saat pegawai negeri dari</w:t>
      </w:r>
      <w:r w:rsidR="00E355AB">
        <w:t xml:space="preserve"> tim RenderMorphics </w:t>
      </w:r>
      <w:r w:rsidR="003B3CFE">
        <w:t>K</w:t>
      </w:r>
      <w:r w:rsidR="00F90EA6">
        <w:t xml:space="preserve">eondjian, Kate Seekings, dan Doug Rabson bergabung dengan proyek </w:t>
      </w:r>
      <w:r w:rsidR="00110E43">
        <w:t xml:space="preserve">Microsoft ini. </w:t>
      </w:r>
      <w:r w:rsidR="0033743A">
        <w:t xml:space="preserve">Renderware yang menjadi pesaing dari </w:t>
      </w:r>
      <w:r w:rsidR="007E0130">
        <w:t>proyek Microsoft itu pun akhirnya dibeli oleh perusahaan raksasa game di dunia E</w:t>
      </w:r>
      <w:r w:rsidR="005043A4">
        <w:t>A (</w:t>
      </w:r>
      <w:r w:rsidR="005043A4">
        <w:rPr>
          <w:i/>
          <w:iCs/>
        </w:rPr>
        <w:t>Electronic Arts)</w:t>
      </w:r>
      <w:r w:rsidR="00395089">
        <w:rPr>
          <w:i/>
          <w:iCs/>
        </w:rPr>
        <w:t xml:space="preserve">. </w:t>
      </w:r>
      <w:r w:rsidR="00395089">
        <w:t xml:space="preserve">Istilah </w:t>
      </w:r>
      <w:r w:rsidR="00395089">
        <w:rPr>
          <w:i/>
          <w:iCs/>
        </w:rPr>
        <w:t xml:space="preserve">“Game Engine” </w:t>
      </w:r>
      <w:r w:rsidR="006D3152">
        <w:t xml:space="preserve">(mesin permainan) muncul </w:t>
      </w:r>
      <w:r w:rsidR="003B5A8B">
        <w:t xml:space="preserve">pada pertengahan 1990-an, yang utamanya terkait dengan software rendering </w:t>
      </w:r>
      <w:r w:rsidR="00BE6C2C">
        <w:t xml:space="preserve">3D </w:t>
      </w:r>
      <w:r w:rsidR="003B5A8B">
        <w:t>game</w:t>
      </w:r>
      <w:r w:rsidR="00BE6C2C">
        <w:t xml:space="preserve"> yang dapat membuat dunia virtual.</w:t>
      </w:r>
    </w:p>
    <w:p w14:paraId="10A05064" w14:textId="21A81095" w:rsidR="004A4DB9" w:rsidRPr="001A14B9" w:rsidRDefault="004A4DB9" w:rsidP="00C62833">
      <w:pPr>
        <w:spacing w:line="276" w:lineRule="auto"/>
        <w:ind w:left="567"/>
      </w:pPr>
      <w:r>
        <w:tab/>
        <w:t xml:space="preserve">Seiring berjalannya waktu, game engine selalu mengalami perkembangan, </w:t>
      </w:r>
      <w:r w:rsidR="00DB3305">
        <w:t xml:space="preserve">pada tahun 1998 </w:t>
      </w:r>
      <w:r w:rsidR="00331B45">
        <w:t>sebuah perusahaan game pesaing dari EA, Epic game. Meluncurkan game engine yang Bernama “</w:t>
      </w:r>
      <w:r w:rsidR="00331B45">
        <w:rPr>
          <w:i/>
          <w:iCs/>
        </w:rPr>
        <w:t>Unreal Engine”</w:t>
      </w:r>
      <w:r w:rsidR="000A3801">
        <w:t xml:space="preserve"> dengan gamenya sendiri ya</w:t>
      </w:r>
      <w:r w:rsidR="00964E96">
        <w:t>itu Unreal yang berplatform pengguna PC</w:t>
      </w:r>
      <w:r w:rsidR="003D06F0">
        <w:t>. Pada dasarnya Unreal Engine menggunakan Bahasa pemrograman C++</w:t>
      </w:r>
      <w:r w:rsidR="00EC2815">
        <w:t>, engine game ini pada awalnya hanya digunakan untuk game bergenre</w:t>
      </w:r>
      <w:r w:rsidR="001A14B9">
        <w:t xml:space="preserve"> </w:t>
      </w:r>
      <w:r w:rsidR="001A14B9">
        <w:rPr>
          <w:i/>
          <w:iCs/>
        </w:rPr>
        <w:t xml:space="preserve">First Person Shooter (FPS). </w:t>
      </w:r>
      <w:r w:rsidR="001A14B9">
        <w:t xml:space="preserve">Namun </w:t>
      </w:r>
      <w:r w:rsidR="005F58A0">
        <w:t>seiring berjalannya waktu banyak game game bergenre lain yang menggunakan game engine ini dianggap mudah untuk digunakan.</w:t>
      </w:r>
    </w:p>
    <w:p w14:paraId="315A8428" w14:textId="61036910" w:rsidR="001A1959" w:rsidRDefault="001A1959" w:rsidP="00C62833">
      <w:pPr>
        <w:pStyle w:val="Heading2"/>
        <w:spacing w:line="276" w:lineRule="auto"/>
      </w:pPr>
      <w:bookmarkStart w:id="9" w:name="_Toc84576189"/>
      <w:r>
        <w:rPr>
          <w:rStyle w:val="Heading2Char"/>
        </w:rPr>
        <w:t>1.2</w:t>
      </w:r>
      <w:r w:rsidR="006552A2">
        <w:rPr>
          <w:rStyle w:val="Heading2Char"/>
        </w:rPr>
        <w:t xml:space="preserve"> </w:t>
      </w:r>
      <w:r w:rsidRPr="001A1959">
        <w:rPr>
          <w:rStyle w:val="Heading2Char"/>
        </w:rPr>
        <w:t>Contoh Game Engine</w:t>
      </w:r>
      <w:bookmarkEnd w:id="9"/>
      <w:r>
        <w:t xml:space="preserve"> </w:t>
      </w:r>
    </w:p>
    <w:p w14:paraId="1C116138" w14:textId="02C3ECA7" w:rsidR="009815D1" w:rsidRDefault="00D94ABE" w:rsidP="00C62833">
      <w:pPr>
        <w:pStyle w:val="ListParagraph"/>
        <w:spacing w:line="276" w:lineRule="auto"/>
        <w:ind w:left="420"/>
      </w:pPr>
      <w:r>
        <w:t xml:space="preserve">Dalam membuat sebuah game, seperti game </w:t>
      </w:r>
      <w:r w:rsidRPr="002A6E2E">
        <w:rPr>
          <w:i/>
          <w:iCs/>
        </w:rPr>
        <w:t>Triple A</w:t>
      </w:r>
      <w:r>
        <w:t xml:space="preserve"> (AAA) *</w:t>
      </w:r>
      <w:r w:rsidRPr="002A6E2E">
        <w:rPr>
          <w:i/>
          <w:iCs/>
        </w:rPr>
        <w:t xml:space="preserve">baca triple e, </w:t>
      </w:r>
      <w:r>
        <w:t xml:space="preserve">sangat diperlukan sebuah game engine karena pada dasarnya game triple a memiliki grafik yang sangat memukau. Sebagai contoh game triple </w:t>
      </w:r>
      <w:proofErr w:type="gramStart"/>
      <w:r>
        <w:t>a</w:t>
      </w:r>
      <w:proofErr w:type="gramEnd"/>
      <w:r>
        <w:t xml:space="preserve"> adalah </w:t>
      </w:r>
    </w:p>
    <w:p w14:paraId="631A7A6E" w14:textId="48349232" w:rsidR="00D94ABE" w:rsidRDefault="00D94ABE" w:rsidP="00C62833">
      <w:pPr>
        <w:pStyle w:val="ListParagraph"/>
        <w:numPr>
          <w:ilvl w:val="0"/>
          <w:numId w:val="2"/>
        </w:numPr>
        <w:spacing w:line="276" w:lineRule="auto"/>
      </w:pPr>
      <w:r>
        <w:t xml:space="preserve">The withcer </w:t>
      </w:r>
      <w:proofErr w:type="gramStart"/>
      <w:r>
        <w:t>3 :</w:t>
      </w:r>
      <w:proofErr w:type="gramEnd"/>
      <w:r>
        <w:t xml:space="preserve"> Wild Hunt</w:t>
      </w:r>
    </w:p>
    <w:p w14:paraId="23D9618E" w14:textId="6D29A23B" w:rsidR="00D94ABE" w:rsidRDefault="00D94ABE" w:rsidP="00C62833">
      <w:pPr>
        <w:pStyle w:val="ListParagraph"/>
        <w:numPr>
          <w:ilvl w:val="0"/>
          <w:numId w:val="2"/>
        </w:numPr>
        <w:spacing w:line="276" w:lineRule="auto"/>
      </w:pPr>
      <w:r>
        <w:t xml:space="preserve">Call Of </w:t>
      </w:r>
      <w:proofErr w:type="gramStart"/>
      <w:r>
        <w:t>Duty</w:t>
      </w:r>
      <w:r w:rsidR="000E78B6">
        <w:t xml:space="preserve"> </w:t>
      </w:r>
      <w:r>
        <w:t>:</w:t>
      </w:r>
      <w:proofErr w:type="gramEnd"/>
      <w:r>
        <w:t xml:space="preserve"> Warzone</w:t>
      </w:r>
    </w:p>
    <w:p w14:paraId="131438D0" w14:textId="72CDE912" w:rsidR="00D94ABE" w:rsidRDefault="00D94ABE" w:rsidP="00C62833">
      <w:pPr>
        <w:pStyle w:val="ListParagraph"/>
        <w:numPr>
          <w:ilvl w:val="0"/>
          <w:numId w:val="2"/>
        </w:numPr>
        <w:spacing w:line="276" w:lineRule="auto"/>
      </w:pPr>
      <w:r>
        <w:t>Doom Eternal</w:t>
      </w:r>
    </w:p>
    <w:p w14:paraId="60735F3C" w14:textId="21B88A6E" w:rsidR="00D94ABE" w:rsidRDefault="00D94ABE" w:rsidP="00C62833">
      <w:pPr>
        <w:pStyle w:val="ListParagraph"/>
        <w:numPr>
          <w:ilvl w:val="0"/>
          <w:numId w:val="2"/>
        </w:numPr>
        <w:spacing w:line="276" w:lineRule="auto"/>
      </w:pPr>
      <w:r>
        <w:t>Forza Horizon 4</w:t>
      </w:r>
    </w:p>
    <w:p w14:paraId="5E048379" w14:textId="71846634" w:rsidR="00D84813" w:rsidRDefault="00D94ABE" w:rsidP="00C62833">
      <w:pPr>
        <w:spacing w:line="276" w:lineRule="auto"/>
        <w:ind w:left="426"/>
      </w:pPr>
      <w:r>
        <w:t xml:space="preserve">Beberapa game diatas tidak akan bisa tercipta tanpa adanya </w:t>
      </w:r>
      <w:r w:rsidR="000B660A">
        <w:t>game e</w:t>
      </w:r>
      <w:r>
        <w:t xml:space="preserve">ngine yang memadai dan pastinya ukuran gamenya tidak bisa kecil. </w:t>
      </w:r>
      <w:r w:rsidR="000B660A">
        <w:t xml:space="preserve">Maka peran game engine disini sebagai </w:t>
      </w:r>
      <w:r w:rsidR="009D3B86">
        <w:t xml:space="preserve">penghubung antara </w:t>
      </w:r>
      <w:r w:rsidR="002A6E2E">
        <w:t>hardware dan Bahasa pemrograman yang digunakan oleh desainer untuk membuat game</w:t>
      </w:r>
      <w:r w:rsidR="00BF6C4C">
        <w:t>. Dibawah ini adalah beberapa contoh game engine dan contoh game yang dibuat dengan engine tersebut.</w:t>
      </w:r>
    </w:p>
    <w:p w14:paraId="7F51D545" w14:textId="77777777" w:rsidR="006C10ED" w:rsidRDefault="006C10ED" w:rsidP="00C62833">
      <w:pPr>
        <w:spacing w:line="276" w:lineRule="auto"/>
        <w:ind w:left="426"/>
      </w:pPr>
    </w:p>
    <w:p w14:paraId="2DC27649" w14:textId="7F5ECB6D" w:rsidR="00D84813" w:rsidRDefault="00D84813" w:rsidP="00C62833">
      <w:pPr>
        <w:pStyle w:val="Caption"/>
        <w:spacing w:line="276" w:lineRule="auto"/>
        <w:ind w:firstLine="426"/>
      </w:pPr>
      <w:bookmarkStart w:id="10" w:name="_Toc84576261"/>
      <w:r>
        <w:lastRenderedPageBreak/>
        <w:t xml:space="preserve">Tabel </w:t>
      </w:r>
      <w:r w:rsidR="00B705C3">
        <w:fldChar w:fldCharType="begin"/>
      </w:r>
      <w:r w:rsidR="00B705C3">
        <w:instrText xml:space="preserve"> </w:instrText>
      </w:r>
      <w:r w:rsidR="00B705C3">
        <w:instrText xml:space="preserve">SEQ Tabel \* ARABIC </w:instrText>
      </w:r>
      <w:r w:rsidR="00B705C3">
        <w:fldChar w:fldCharType="separate"/>
      </w:r>
      <w:r w:rsidR="00A526A4">
        <w:rPr>
          <w:noProof/>
        </w:rPr>
        <w:t>1</w:t>
      </w:r>
      <w:r w:rsidR="00B705C3">
        <w:rPr>
          <w:noProof/>
        </w:rPr>
        <w:fldChar w:fldCharType="end"/>
      </w:r>
      <w:r>
        <w:t>. Contoh Game Engine yang digunakan di game sekarang</w:t>
      </w:r>
      <w:bookmarkEnd w:id="10"/>
    </w:p>
    <w:tbl>
      <w:tblPr>
        <w:tblStyle w:val="TableGrid"/>
        <w:tblW w:w="0" w:type="auto"/>
        <w:tblInd w:w="426" w:type="dxa"/>
        <w:tblLook w:val="04A0" w:firstRow="1" w:lastRow="0" w:firstColumn="1" w:lastColumn="0" w:noHBand="0" w:noVBand="1"/>
      </w:tblPr>
      <w:tblGrid>
        <w:gridCol w:w="3680"/>
        <w:gridCol w:w="3821"/>
      </w:tblGrid>
      <w:tr w:rsidR="00BF79F4" w14:paraId="0A4B86AE" w14:textId="77777777" w:rsidTr="00BF79F4">
        <w:tc>
          <w:tcPr>
            <w:tcW w:w="3680" w:type="dxa"/>
          </w:tcPr>
          <w:p w14:paraId="1E1D5B86" w14:textId="507F8134" w:rsidR="00BF79F4" w:rsidRDefault="00BF79F4" w:rsidP="00C62833">
            <w:pPr>
              <w:spacing w:line="276" w:lineRule="auto"/>
              <w:jc w:val="center"/>
            </w:pPr>
            <w:r>
              <w:t>Game Engine</w:t>
            </w:r>
          </w:p>
        </w:tc>
        <w:tc>
          <w:tcPr>
            <w:tcW w:w="3821" w:type="dxa"/>
          </w:tcPr>
          <w:p w14:paraId="674CD9C7" w14:textId="5205CF00" w:rsidR="00BF79F4" w:rsidRDefault="00BF79F4" w:rsidP="00C62833">
            <w:pPr>
              <w:spacing w:line="276" w:lineRule="auto"/>
              <w:jc w:val="center"/>
            </w:pPr>
            <w:r>
              <w:t>Contoh game</w:t>
            </w:r>
          </w:p>
        </w:tc>
      </w:tr>
      <w:tr w:rsidR="00BF79F4" w14:paraId="019E8046" w14:textId="77777777" w:rsidTr="00203A71">
        <w:tc>
          <w:tcPr>
            <w:tcW w:w="3680" w:type="dxa"/>
            <w:vAlign w:val="center"/>
          </w:tcPr>
          <w:p w14:paraId="0E7A7D75" w14:textId="73D4A8DE" w:rsidR="00BF79F4" w:rsidRDefault="007B398A" w:rsidP="00C62833">
            <w:pPr>
              <w:pStyle w:val="ListParagraph"/>
              <w:numPr>
                <w:ilvl w:val="0"/>
                <w:numId w:val="4"/>
              </w:numPr>
              <w:spacing w:line="276" w:lineRule="auto"/>
              <w:jc w:val="center"/>
            </w:pPr>
            <w:r>
              <w:t>Cry Engine</w:t>
            </w:r>
          </w:p>
        </w:tc>
        <w:tc>
          <w:tcPr>
            <w:tcW w:w="3821" w:type="dxa"/>
          </w:tcPr>
          <w:p w14:paraId="0C2BA67B" w14:textId="24CBC78F" w:rsidR="00BF79F4" w:rsidRDefault="007B398A" w:rsidP="00C62833">
            <w:pPr>
              <w:spacing w:line="276" w:lineRule="auto"/>
            </w:pPr>
            <w:r>
              <w:t>Cry engine ini adalah game engine buatan Crytek</w:t>
            </w:r>
            <w:r w:rsidR="002937DF">
              <w:t xml:space="preserve">. Kebanyakan game game yang dibuat dengan engine ini adalah game yang bergenre </w:t>
            </w:r>
            <w:r w:rsidR="008376B0">
              <w:t>MMORPG</w:t>
            </w:r>
            <w:r w:rsidR="00EA5FC3">
              <w:t>, seperti Crysis series, FarCry</w:t>
            </w:r>
            <w:r w:rsidR="00203A71">
              <w:t xml:space="preserve">, Cabal 2, </w:t>
            </w:r>
            <w:proofErr w:type="gramStart"/>
            <w:r w:rsidR="00203A71">
              <w:t>Sniper :</w:t>
            </w:r>
            <w:proofErr w:type="gramEnd"/>
            <w:r w:rsidR="00203A71">
              <w:t xml:space="preserve"> Ghost warrior 2, dan masih banyak lagi</w:t>
            </w:r>
          </w:p>
        </w:tc>
      </w:tr>
      <w:tr w:rsidR="00BF79F4" w14:paraId="48C7DB76" w14:textId="77777777" w:rsidTr="00454A90">
        <w:tc>
          <w:tcPr>
            <w:tcW w:w="3680" w:type="dxa"/>
            <w:vAlign w:val="center"/>
          </w:tcPr>
          <w:p w14:paraId="38ABAAC3" w14:textId="0B431F71" w:rsidR="00BF79F4" w:rsidRDefault="00011551" w:rsidP="00C62833">
            <w:pPr>
              <w:pStyle w:val="ListParagraph"/>
              <w:numPr>
                <w:ilvl w:val="0"/>
                <w:numId w:val="4"/>
              </w:numPr>
              <w:spacing w:line="276" w:lineRule="auto"/>
              <w:jc w:val="center"/>
            </w:pPr>
            <w:r>
              <w:t>Unreal Engine</w:t>
            </w:r>
          </w:p>
        </w:tc>
        <w:tc>
          <w:tcPr>
            <w:tcW w:w="3821" w:type="dxa"/>
          </w:tcPr>
          <w:p w14:paraId="2CC2D08F" w14:textId="5B5CBA4B" w:rsidR="00BF79F4" w:rsidRDefault="009A095F" w:rsidP="00C62833">
            <w:pPr>
              <w:spacing w:line="276" w:lineRule="auto"/>
            </w:pPr>
            <w:r>
              <w:t xml:space="preserve">Sebuah engine keluaran epic game yang sangat umum dikalangan desainer game didunia. </w:t>
            </w:r>
            <w:r w:rsidR="00FC312F">
              <w:t>Unreal Engine saat ini sudah ada di generasi ke-4 yang mana di generasi ini sudah mensupport Direct</w:t>
            </w:r>
            <w:r w:rsidR="00096600">
              <w:t xml:space="preserve">X 11 bahkan hingga DirectX 12 yang kabarnya akan hadir di Windows 11 mendatang. Epic game sering digunakan karena memiliki kelebihan </w:t>
            </w:r>
            <w:r w:rsidR="0089049B">
              <w:t xml:space="preserve">engine ini menghasilkan kualitas gambar yang sangat memukau dan frame rate yang stabil. Beberapa game yang menggunakan unreal engine yaitu </w:t>
            </w:r>
            <w:r w:rsidR="00785C14">
              <w:t>Bioshock, Ragnarog Online 2, Lineage II, Mass Effect 1</w:t>
            </w:r>
            <w:r w:rsidR="00454A90">
              <w:t xml:space="preserve"> 2 3 dan masih banyak lagi lainnya.</w:t>
            </w:r>
          </w:p>
        </w:tc>
      </w:tr>
      <w:tr w:rsidR="00BF79F4" w14:paraId="57C39C7B" w14:textId="77777777" w:rsidTr="00D84813">
        <w:tc>
          <w:tcPr>
            <w:tcW w:w="3680" w:type="dxa"/>
            <w:vAlign w:val="center"/>
          </w:tcPr>
          <w:p w14:paraId="363B0BB8" w14:textId="0CC0E120" w:rsidR="00BF79F4" w:rsidRDefault="00020DC6" w:rsidP="00C62833">
            <w:pPr>
              <w:pStyle w:val="ListParagraph"/>
              <w:numPr>
                <w:ilvl w:val="0"/>
                <w:numId w:val="4"/>
              </w:numPr>
              <w:spacing w:line="276" w:lineRule="auto"/>
              <w:jc w:val="center"/>
            </w:pPr>
            <w:r>
              <w:t xml:space="preserve">Rage </w:t>
            </w:r>
            <w:r w:rsidR="00692601">
              <w:t>Engine</w:t>
            </w:r>
          </w:p>
        </w:tc>
        <w:tc>
          <w:tcPr>
            <w:tcW w:w="3821" w:type="dxa"/>
          </w:tcPr>
          <w:p w14:paraId="123D611F" w14:textId="14DE507F" w:rsidR="00BF79F4" w:rsidRPr="006241D8" w:rsidRDefault="00692601" w:rsidP="00C62833">
            <w:pPr>
              <w:spacing w:line="276" w:lineRule="auto"/>
            </w:pPr>
            <w:r>
              <w:t xml:space="preserve">Siapa disini yang tidak tahu </w:t>
            </w:r>
            <w:proofErr w:type="gramStart"/>
            <w:r>
              <w:t>rockstar ?</w:t>
            </w:r>
            <w:proofErr w:type="gramEnd"/>
            <w:r>
              <w:t xml:space="preserve"> perusahaan game raksasa </w:t>
            </w:r>
            <w:r w:rsidR="003F0F1A">
              <w:t xml:space="preserve">yang mendapat miliaran dollar dari game buatannya. </w:t>
            </w:r>
            <w:r w:rsidR="005B23B1">
              <w:t xml:space="preserve">Rage adalah singkatan dari </w:t>
            </w:r>
            <w:r w:rsidR="005B23B1">
              <w:rPr>
                <w:i/>
                <w:iCs/>
              </w:rPr>
              <w:t>Rockstar Advanced Game Engine</w:t>
            </w:r>
            <w:r w:rsidR="007728E7">
              <w:rPr>
                <w:i/>
                <w:iCs/>
              </w:rPr>
              <w:t xml:space="preserve"> </w:t>
            </w:r>
            <w:r w:rsidR="006241D8">
              <w:t xml:space="preserve">yang </w:t>
            </w:r>
            <w:r w:rsidR="00257F68">
              <w:t xml:space="preserve">di rilis tahun </w:t>
            </w:r>
            <w:r w:rsidR="005A64C9">
              <w:t>2004 oleh Rockstar. Salah satu kehebatan dari Rage Engine adalah mampu me</w:t>
            </w:r>
            <w:r w:rsidR="006B0F24">
              <w:t xml:space="preserve">mbuat sebuah game open world tanpa harus loading dunia nya. Beberapa contoh game yang menggunakan Rage Engine adalah Grand Theft Auto </w:t>
            </w:r>
            <w:r w:rsidR="00D02F5E">
              <w:t xml:space="preserve">IV dan V, Max Payne, Midnight </w:t>
            </w:r>
            <w:proofErr w:type="gramStart"/>
            <w:r w:rsidR="00D02F5E">
              <w:t xml:space="preserve">Club </w:t>
            </w:r>
            <w:r w:rsidR="00040293">
              <w:t>:</w:t>
            </w:r>
            <w:proofErr w:type="gramEnd"/>
            <w:r w:rsidR="00040293">
              <w:t xml:space="preserve"> </w:t>
            </w:r>
            <w:r w:rsidR="00040293">
              <w:lastRenderedPageBreak/>
              <w:t xml:space="preserve">Los Angeles, </w:t>
            </w:r>
            <w:r w:rsidR="00D84813">
              <w:t>Red Dead Redemtion 2 dan masih banyak lagi.</w:t>
            </w:r>
          </w:p>
        </w:tc>
      </w:tr>
      <w:tr w:rsidR="00BF79F4" w14:paraId="4996028A" w14:textId="77777777" w:rsidTr="00615807">
        <w:tc>
          <w:tcPr>
            <w:tcW w:w="3680" w:type="dxa"/>
            <w:vAlign w:val="center"/>
          </w:tcPr>
          <w:p w14:paraId="0656F9B2" w14:textId="35A31A06" w:rsidR="00615807" w:rsidRDefault="00BC37B8" w:rsidP="00C62833">
            <w:pPr>
              <w:pStyle w:val="ListParagraph"/>
              <w:numPr>
                <w:ilvl w:val="0"/>
                <w:numId w:val="4"/>
              </w:numPr>
              <w:spacing w:line="276" w:lineRule="auto"/>
              <w:jc w:val="center"/>
            </w:pPr>
            <w:r>
              <w:lastRenderedPageBreak/>
              <w:t>Infinity Raid Engine</w:t>
            </w:r>
          </w:p>
        </w:tc>
        <w:tc>
          <w:tcPr>
            <w:tcW w:w="3821" w:type="dxa"/>
          </w:tcPr>
          <w:p w14:paraId="51B5E16D" w14:textId="37D599C9" w:rsidR="00BF79F4" w:rsidRDefault="00002495" w:rsidP="00C62833">
            <w:pPr>
              <w:spacing w:line="276" w:lineRule="auto"/>
            </w:pPr>
            <w:r>
              <w:t xml:space="preserve">Engine yang satu ini </w:t>
            </w:r>
            <w:r w:rsidR="00DD7648">
              <w:t>dibuat oleh sebuah developer yang tanpa nama resmi dan diadaptasi dari ID Tech 3.</w:t>
            </w:r>
            <w:r w:rsidR="007168FB">
              <w:t xml:space="preserve"> Salah satu kehebatan dari </w:t>
            </w:r>
            <w:r w:rsidR="0092641E">
              <w:t xml:space="preserve">Infinity Raid Engine adalah dari aspek pencahayaanya yang sangat realistis. </w:t>
            </w:r>
            <w:r w:rsidR="004302E7">
              <w:t>Engine ini memiiliki AI yang cerdas dan teknologi Depth of Field yang advance</w:t>
            </w:r>
            <w:r w:rsidR="00476227">
              <w:t>.</w:t>
            </w:r>
            <w:r w:rsidR="000A6465">
              <w:t xml:space="preserve"> Contoh game yang memakai engine ini adalah Call of Duty series</w:t>
            </w:r>
          </w:p>
        </w:tc>
      </w:tr>
      <w:tr w:rsidR="00BF79F4" w14:paraId="5412C59A" w14:textId="77777777" w:rsidTr="0003586F">
        <w:tc>
          <w:tcPr>
            <w:tcW w:w="3680" w:type="dxa"/>
            <w:vAlign w:val="center"/>
          </w:tcPr>
          <w:p w14:paraId="5DDFEB33" w14:textId="77777777" w:rsidR="00BF79F4" w:rsidRDefault="00F43CEA" w:rsidP="00C62833">
            <w:pPr>
              <w:pStyle w:val="ListParagraph"/>
              <w:numPr>
                <w:ilvl w:val="0"/>
                <w:numId w:val="4"/>
              </w:numPr>
              <w:spacing w:line="276" w:lineRule="auto"/>
              <w:jc w:val="center"/>
            </w:pPr>
            <w:r>
              <w:t>Fr</w:t>
            </w:r>
            <w:r w:rsidR="00F424AF">
              <w:t>osbite Engine</w:t>
            </w:r>
          </w:p>
          <w:p w14:paraId="57DCA1D1" w14:textId="77777777" w:rsidR="0003586F" w:rsidRPr="0003586F" w:rsidRDefault="0003586F" w:rsidP="00C62833">
            <w:pPr>
              <w:spacing w:line="276" w:lineRule="auto"/>
              <w:jc w:val="center"/>
            </w:pPr>
          </w:p>
          <w:p w14:paraId="09BD15B4" w14:textId="77777777" w:rsidR="0003586F" w:rsidRDefault="0003586F" w:rsidP="00C62833">
            <w:pPr>
              <w:spacing w:line="276" w:lineRule="auto"/>
              <w:jc w:val="center"/>
            </w:pPr>
          </w:p>
          <w:p w14:paraId="43C2DE95" w14:textId="77777777" w:rsidR="0003586F" w:rsidRDefault="0003586F" w:rsidP="00C62833">
            <w:pPr>
              <w:spacing w:line="276" w:lineRule="auto"/>
              <w:jc w:val="center"/>
            </w:pPr>
          </w:p>
          <w:p w14:paraId="619F3902" w14:textId="77777777" w:rsidR="0003586F" w:rsidRDefault="0003586F" w:rsidP="00C62833">
            <w:pPr>
              <w:spacing w:line="276" w:lineRule="auto"/>
              <w:jc w:val="center"/>
            </w:pPr>
          </w:p>
          <w:p w14:paraId="1AEC5036" w14:textId="25E1C715" w:rsidR="0003586F" w:rsidRPr="0003586F" w:rsidRDefault="0003586F" w:rsidP="00C62833">
            <w:pPr>
              <w:spacing w:line="276" w:lineRule="auto"/>
              <w:jc w:val="center"/>
            </w:pPr>
          </w:p>
        </w:tc>
        <w:tc>
          <w:tcPr>
            <w:tcW w:w="3821" w:type="dxa"/>
          </w:tcPr>
          <w:p w14:paraId="76CDE68E" w14:textId="3324D965" w:rsidR="00BF79F4" w:rsidRDefault="00F424AF" w:rsidP="00C62833">
            <w:pPr>
              <w:spacing w:line="276" w:lineRule="auto"/>
            </w:pPr>
            <w:r>
              <w:t xml:space="preserve">Game engine yang satu ini bisa dibilang memang kurang popular namun pada kenyataannya game engine yang satu ini mampu memberikan grafik yang sangat memukau. Grafik yang memukau itu juga dibantu oleh DirectX milik Microsoft yang mampu merender </w:t>
            </w:r>
            <w:r w:rsidR="00E66F8B">
              <w:t>3D dengan cepat dan mampu memberikan detail</w:t>
            </w:r>
            <w:r w:rsidR="00BD5984">
              <w:t xml:space="preserve"> yang hampir mirip dengan dunia nyata. Contoh game yang dibuat dengan game engine ini yaitu Battle</w:t>
            </w:r>
            <w:r w:rsidR="0003586F">
              <w:t xml:space="preserve">field Series, Need for </w:t>
            </w:r>
            <w:proofErr w:type="gramStart"/>
            <w:r w:rsidR="0003586F">
              <w:t>Speed :</w:t>
            </w:r>
            <w:proofErr w:type="gramEnd"/>
            <w:r w:rsidR="0003586F">
              <w:t xml:space="preserve"> The Run, dan lainya.</w:t>
            </w:r>
          </w:p>
        </w:tc>
      </w:tr>
    </w:tbl>
    <w:p w14:paraId="35667D32" w14:textId="02D1A65B" w:rsidR="00B810BE" w:rsidRDefault="00B810BE" w:rsidP="00C62833">
      <w:pPr>
        <w:spacing w:line="276" w:lineRule="auto"/>
      </w:pPr>
    </w:p>
    <w:p w14:paraId="57423276" w14:textId="37CB1DF2" w:rsidR="00570041" w:rsidRDefault="006552A2" w:rsidP="00C62833">
      <w:pPr>
        <w:pStyle w:val="Heading2"/>
        <w:numPr>
          <w:ilvl w:val="1"/>
          <w:numId w:val="6"/>
        </w:numPr>
        <w:spacing w:line="276" w:lineRule="auto"/>
      </w:pPr>
      <w:r>
        <w:t xml:space="preserve"> </w:t>
      </w:r>
      <w:bookmarkStart w:id="11" w:name="_Toc84576190"/>
      <w:r w:rsidR="00E452B6">
        <w:t xml:space="preserve">Fungsi </w:t>
      </w:r>
      <w:r w:rsidR="00336BCF">
        <w:t>dari</w:t>
      </w:r>
      <w:r w:rsidR="00F9099F">
        <w:t xml:space="preserve"> Game Engine</w:t>
      </w:r>
      <w:bookmarkEnd w:id="11"/>
    </w:p>
    <w:p w14:paraId="2869D611" w14:textId="53AAFF61" w:rsidR="00935E9A" w:rsidRDefault="00935E9A" w:rsidP="00C62833">
      <w:pPr>
        <w:spacing w:line="276" w:lineRule="auto"/>
        <w:ind w:left="426" w:firstLine="294"/>
      </w:pPr>
      <w:r>
        <w:t>Engine game tidak hanya memberikan kesenangan kepada konsumen karema disuguhkan dengan</w:t>
      </w:r>
      <w:r w:rsidR="001859D6">
        <w:t xml:space="preserve"> game yang memiliki grafik memukau. Namun, game engine juga memberikan kesenangan tersendiri bagi desainer game karena tidak perlu </w:t>
      </w:r>
      <w:r w:rsidR="00963A29">
        <w:t xml:space="preserve">bersusaj payah untuk membuat grafik di game menjadi memukau. Game engine mempunyai </w:t>
      </w:r>
      <w:r w:rsidR="00E452B6">
        <w:t xml:space="preserve">fungsi </w:t>
      </w:r>
      <w:r w:rsidR="0023521D">
        <w:t xml:space="preserve">sebagai </w:t>
      </w:r>
      <w:proofErr w:type="gramStart"/>
      <w:r w:rsidR="0023521D">
        <w:t>berikut :</w:t>
      </w:r>
      <w:proofErr w:type="gramEnd"/>
      <w:r w:rsidR="0023521D">
        <w:t xml:space="preserve"> </w:t>
      </w:r>
    </w:p>
    <w:p w14:paraId="61C2EA8A" w14:textId="124B7070" w:rsidR="0023521D" w:rsidRDefault="00E452B6" w:rsidP="00C62833">
      <w:pPr>
        <w:pStyle w:val="ListParagraph"/>
        <w:numPr>
          <w:ilvl w:val="0"/>
          <w:numId w:val="5"/>
        </w:numPr>
        <w:spacing w:line="276" w:lineRule="auto"/>
      </w:pPr>
      <w:r>
        <w:t xml:space="preserve">Game engine memudahkan seorang desainer </w:t>
      </w:r>
      <w:proofErr w:type="gramStart"/>
      <w:r>
        <w:t>game  untuk</w:t>
      </w:r>
      <w:proofErr w:type="gramEnd"/>
      <w:r>
        <w:t xml:space="preserve"> membuat game nya dengan grafik yang memukau</w:t>
      </w:r>
    </w:p>
    <w:p w14:paraId="73252A96" w14:textId="6A5270AF" w:rsidR="00E452B6" w:rsidRDefault="00E452B6" w:rsidP="00C62833">
      <w:pPr>
        <w:pStyle w:val="ListParagraph"/>
        <w:numPr>
          <w:ilvl w:val="0"/>
          <w:numId w:val="5"/>
        </w:numPr>
        <w:spacing w:line="276" w:lineRule="auto"/>
      </w:pPr>
      <w:r>
        <w:t>Game engine menjadi salah satu jembatan antara hardware dan software game yang akan dibuat dengan real time debugging</w:t>
      </w:r>
    </w:p>
    <w:p w14:paraId="77B9E2F4" w14:textId="66A1862B" w:rsidR="00AD5581" w:rsidRDefault="00AD5581" w:rsidP="00C62833">
      <w:pPr>
        <w:pStyle w:val="ListParagraph"/>
        <w:numPr>
          <w:ilvl w:val="0"/>
          <w:numId w:val="5"/>
        </w:numPr>
        <w:spacing w:line="276" w:lineRule="auto"/>
      </w:pPr>
      <w:r>
        <w:t xml:space="preserve">Game engine memudahkan seorang desainer game supaya tidak perlu berulang kali merender sebuah Gerakan animasi, aau grafis </w:t>
      </w:r>
      <w:r>
        <w:lastRenderedPageBreak/>
        <w:t xml:space="preserve">yang banyak. </w:t>
      </w:r>
      <w:r w:rsidR="00F839CB">
        <w:t xml:space="preserve">Mereka hanya perlu satu software untuk semuanya </w:t>
      </w:r>
      <w:r w:rsidR="009B150C">
        <w:t xml:space="preserve">yang digunakan </w:t>
      </w:r>
      <w:r w:rsidR="00F839CB">
        <w:t xml:space="preserve">menggabungkan beberapa animasi </w:t>
      </w:r>
      <w:r w:rsidR="009B150C">
        <w:t>dalam game</w:t>
      </w:r>
    </w:p>
    <w:p w14:paraId="5DA50898" w14:textId="6519A88A" w:rsidR="009B150C" w:rsidRDefault="009B150C" w:rsidP="00C62833">
      <w:pPr>
        <w:pStyle w:val="ListParagraph"/>
        <w:numPr>
          <w:ilvl w:val="0"/>
          <w:numId w:val="5"/>
        </w:numPr>
        <w:spacing w:line="276" w:lineRule="auto"/>
      </w:pPr>
      <w:r>
        <w:t xml:space="preserve">Seoramg desainer game bisa berkerja sama dalam </w:t>
      </w:r>
      <w:r w:rsidR="00937D5A">
        <w:t>tim untuk memudahkan pekerjaannya maka dari itu fungsi game engine disini mereka dapat berkolaborasi dengan mudah tanpa harus merender ulang</w:t>
      </w:r>
    </w:p>
    <w:p w14:paraId="5C7CF1A8" w14:textId="7F8F9B56" w:rsidR="000555F5" w:rsidRPr="00A57A47" w:rsidRDefault="00937D5A" w:rsidP="00C62833">
      <w:pPr>
        <w:spacing w:line="276" w:lineRule="auto"/>
        <w:ind w:left="426" w:firstLine="294"/>
      </w:pPr>
      <w:r>
        <w:t xml:space="preserve">Itu lah fungsi dari game engine yang memang dirancang untuk bisa menghasilkan gambar </w:t>
      </w:r>
      <w:r>
        <w:rPr>
          <w:i/>
          <w:iCs/>
        </w:rPr>
        <w:t>in-game</w:t>
      </w:r>
      <w:r>
        <w:t xml:space="preserve"> yang memukau namun juga penggunaannya yang mudah dan tidak perlu mengeluarkan biaya lebih.</w:t>
      </w:r>
      <w:r w:rsidR="00F01E7C">
        <w:t xml:space="preserve"> Karena didalam sebuah perusahaan game besar tidak aselalu mereka akan menggunakan game engine dari perusahaan lain karena ingin menekan budget pembuatan game itu, maka dari itu ada sebuah perusahaan yang mampu membuat game engine mereka sendiri seperti Rockstar</w:t>
      </w:r>
      <w:r w:rsidR="005375E1">
        <w:t xml:space="preserve">. </w:t>
      </w:r>
      <w:r w:rsidR="008C26CE">
        <w:t xml:space="preserve">Ia mampu </w:t>
      </w:r>
      <w:r w:rsidR="00CF7E05">
        <w:t>membuat game engine mereka sendiri Bernama Rage Engine (</w:t>
      </w:r>
      <w:r w:rsidR="00CF7E05" w:rsidRPr="00CF7E05">
        <w:rPr>
          <w:i/>
          <w:iCs/>
        </w:rPr>
        <w:t>Rockstar Advanced Game Engine</w:t>
      </w:r>
      <w:r w:rsidR="00CF7E05">
        <w:rPr>
          <w:i/>
          <w:iCs/>
        </w:rPr>
        <w:t xml:space="preserve">) </w:t>
      </w:r>
      <w:r w:rsidR="00CF7E05">
        <w:t xml:space="preserve">yang dipakai di seri </w:t>
      </w:r>
      <w:r w:rsidR="00CF7E05" w:rsidRPr="004A27CB">
        <w:rPr>
          <w:i/>
          <w:iCs/>
        </w:rPr>
        <w:t>Grand Theft Auto</w:t>
      </w:r>
      <w:r w:rsidR="00CF7E05">
        <w:t xml:space="preserve"> (GTA) </w:t>
      </w:r>
      <w:r w:rsidR="00A57A47">
        <w:t>IV dan V.</w:t>
      </w:r>
    </w:p>
    <w:p w14:paraId="0C1A7E7C" w14:textId="07C6A9C5" w:rsidR="00D3420B" w:rsidRDefault="00D3420B" w:rsidP="00C62833">
      <w:pPr>
        <w:pStyle w:val="Heading1"/>
        <w:spacing w:line="276" w:lineRule="auto"/>
      </w:pPr>
      <w:bookmarkStart w:id="12" w:name="_Toc84576191"/>
      <w:r>
        <w:t xml:space="preserve">BAB III </w:t>
      </w:r>
      <w:r w:rsidR="008E2DCB">
        <w:br/>
      </w:r>
      <w:r w:rsidR="00DE3FCA">
        <w:t>Penutup</w:t>
      </w:r>
      <w:bookmarkEnd w:id="12"/>
    </w:p>
    <w:p w14:paraId="6B6B9BCB" w14:textId="77777777" w:rsidR="00DE3FCA" w:rsidRPr="00DE3FCA" w:rsidRDefault="00DE3FCA" w:rsidP="00C62833">
      <w:pPr>
        <w:spacing w:line="276" w:lineRule="auto"/>
      </w:pPr>
    </w:p>
    <w:p w14:paraId="2011ED33" w14:textId="128B8200" w:rsidR="00DE3FCA" w:rsidRDefault="00DE3FCA" w:rsidP="00C62833">
      <w:pPr>
        <w:pStyle w:val="Heading2"/>
        <w:spacing w:line="276" w:lineRule="auto"/>
      </w:pPr>
      <w:bookmarkStart w:id="13" w:name="_Toc84576192"/>
      <w:r>
        <w:t>2.1 Kesimpulan</w:t>
      </w:r>
      <w:bookmarkEnd w:id="13"/>
    </w:p>
    <w:p w14:paraId="2EFA5316" w14:textId="77777777" w:rsidR="00567AD8" w:rsidRDefault="00DE3FCA" w:rsidP="00C62833">
      <w:pPr>
        <w:spacing w:line="276" w:lineRule="auto"/>
        <w:ind w:left="426"/>
      </w:pPr>
      <w:r>
        <w:tab/>
        <w:t>Dari studi kali ini dapat diambil bahwa game engine sangat mempengaruhi Perkembangan Game di dunia ini, pada era tahun 1990-</w:t>
      </w:r>
      <w:proofErr w:type="gramStart"/>
      <w:r>
        <w:t>an</w:t>
      </w:r>
      <w:proofErr w:type="gramEnd"/>
      <w:r>
        <w:t xml:space="preserve"> game didunia ini berbentuk </w:t>
      </w:r>
      <w:r>
        <w:rPr>
          <w:i/>
          <w:iCs/>
        </w:rPr>
        <w:t xml:space="preserve">Arcade </w:t>
      </w:r>
      <w:r>
        <w:t xml:space="preserve">tidak memiliki grafik yang bagus dan juga permainannya sederhana sekali. </w:t>
      </w:r>
    </w:p>
    <w:p w14:paraId="0D06E2B1" w14:textId="54039B3C" w:rsidR="00DE3FCA" w:rsidRPr="00DE3FCA" w:rsidRDefault="00567AD8" w:rsidP="00C62833">
      <w:pPr>
        <w:spacing w:line="276" w:lineRule="auto"/>
        <w:ind w:left="426"/>
      </w:pPr>
      <w:r>
        <w:rPr>
          <w:noProof/>
        </w:rPr>
        <w:drawing>
          <wp:anchor distT="0" distB="0" distL="114300" distR="114300" simplePos="0" relativeHeight="251659264" behindDoc="1" locked="0" layoutInCell="1" allowOverlap="1" wp14:anchorId="202D82EB" wp14:editId="5BA14567">
            <wp:simplePos x="0" y="0"/>
            <wp:positionH relativeFrom="column">
              <wp:posOffset>731520</wp:posOffset>
            </wp:positionH>
            <wp:positionV relativeFrom="paragraph">
              <wp:posOffset>55880</wp:posOffset>
            </wp:positionV>
            <wp:extent cx="1816100" cy="2491740"/>
            <wp:effectExtent l="0" t="0" r="0" b="3810"/>
            <wp:wrapNone/>
            <wp:docPr id="3" name="Picture 3"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loor,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6100" cy="2491740"/>
                    </a:xfrm>
                    <a:prstGeom prst="rect">
                      <a:avLst/>
                    </a:prstGeom>
                  </pic:spPr>
                </pic:pic>
              </a:graphicData>
            </a:graphic>
          </wp:anchor>
        </w:drawing>
      </w:r>
      <w:r w:rsidR="00DE3FCA">
        <w:t xml:space="preserve"> </w:t>
      </w:r>
    </w:p>
    <w:p w14:paraId="448A5B3F" w14:textId="296740B6" w:rsidR="00DE3FCA" w:rsidRPr="00DE3FCA" w:rsidRDefault="00567AD8" w:rsidP="00C62833">
      <w:pPr>
        <w:spacing w:line="276" w:lineRule="auto"/>
      </w:pPr>
      <w:r>
        <w:rPr>
          <w:noProof/>
        </w:rPr>
        <w:drawing>
          <wp:anchor distT="0" distB="0" distL="114300" distR="114300" simplePos="0" relativeHeight="251658240" behindDoc="1" locked="0" layoutInCell="1" allowOverlap="1" wp14:anchorId="28A2C8A7" wp14:editId="2458E0ED">
            <wp:simplePos x="0" y="0"/>
            <wp:positionH relativeFrom="column">
              <wp:posOffset>2674620</wp:posOffset>
            </wp:positionH>
            <wp:positionV relativeFrom="paragraph">
              <wp:posOffset>8890</wp:posOffset>
            </wp:positionV>
            <wp:extent cx="2019300" cy="2019300"/>
            <wp:effectExtent l="0" t="0" r="0" b="0"/>
            <wp:wrapNone/>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anchor>
        </w:drawing>
      </w:r>
    </w:p>
    <w:p w14:paraId="27A4E026" w14:textId="45EBAC04" w:rsidR="00DE3FCA" w:rsidRPr="00DE3FCA" w:rsidRDefault="00DE3FCA" w:rsidP="00C62833">
      <w:pPr>
        <w:spacing w:line="276" w:lineRule="auto"/>
      </w:pPr>
    </w:p>
    <w:p w14:paraId="6D54E79B" w14:textId="77777777" w:rsidR="00DE3FCA" w:rsidRPr="00DE3FCA" w:rsidRDefault="00DE3FCA" w:rsidP="00C62833">
      <w:pPr>
        <w:spacing w:line="276" w:lineRule="auto"/>
      </w:pPr>
    </w:p>
    <w:p w14:paraId="27FE8756" w14:textId="231AB6FE" w:rsidR="00D3420B" w:rsidRDefault="00D3420B" w:rsidP="00C62833">
      <w:pPr>
        <w:spacing w:line="276" w:lineRule="auto"/>
        <w:rPr>
          <w:szCs w:val="24"/>
        </w:rPr>
      </w:pPr>
    </w:p>
    <w:p w14:paraId="5E9E130D" w14:textId="77777777" w:rsidR="00567AD8" w:rsidRDefault="00567AD8" w:rsidP="00C62833">
      <w:pPr>
        <w:spacing w:line="276" w:lineRule="auto"/>
        <w:rPr>
          <w:szCs w:val="24"/>
        </w:rPr>
      </w:pPr>
    </w:p>
    <w:p w14:paraId="507AC41E" w14:textId="77777777" w:rsidR="00567AD8" w:rsidRDefault="00567AD8" w:rsidP="00C62833">
      <w:pPr>
        <w:spacing w:line="276" w:lineRule="auto"/>
        <w:rPr>
          <w:szCs w:val="24"/>
        </w:rPr>
      </w:pPr>
    </w:p>
    <w:p w14:paraId="12E2FD3B" w14:textId="77777777" w:rsidR="00567AD8" w:rsidRDefault="00567AD8" w:rsidP="00C62833">
      <w:pPr>
        <w:spacing w:line="276" w:lineRule="auto"/>
        <w:rPr>
          <w:szCs w:val="24"/>
        </w:rPr>
      </w:pPr>
    </w:p>
    <w:p w14:paraId="52DC2828" w14:textId="77777777" w:rsidR="00567AD8" w:rsidRDefault="00567AD8" w:rsidP="00C62833">
      <w:pPr>
        <w:spacing w:line="276" w:lineRule="auto"/>
        <w:rPr>
          <w:szCs w:val="24"/>
        </w:rPr>
      </w:pPr>
    </w:p>
    <w:p w14:paraId="2FDF51BC" w14:textId="378AAB29" w:rsidR="00567AD8" w:rsidRDefault="00567AD8" w:rsidP="00C62833">
      <w:pPr>
        <w:pStyle w:val="Caption"/>
        <w:spacing w:line="276" w:lineRule="auto"/>
      </w:pPr>
      <w:bookmarkStart w:id="14" w:name="_Toc84573749"/>
      <w:r>
        <w:t xml:space="preserve">Gambar </w:t>
      </w:r>
      <w:fldSimple w:instr=" SEQ Gambar \* ARABIC ">
        <w:r w:rsidR="00A526A4">
          <w:rPr>
            <w:noProof/>
          </w:rPr>
          <w:t>2</w:t>
        </w:r>
      </w:fldSimple>
      <w:r>
        <w:t>. Game pada tahun 1990 hingga awal 2000-an</w:t>
      </w:r>
      <w:bookmarkEnd w:id="14"/>
    </w:p>
    <w:p w14:paraId="263003B9" w14:textId="193C200D" w:rsidR="001C7F2A" w:rsidRDefault="00567AD8" w:rsidP="00C62833">
      <w:pPr>
        <w:spacing w:line="276" w:lineRule="auto"/>
        <w:ind w:left="426"/>
      </w:pPr>
      <w:r>
        <w:lastRenderedPageBreak/>
        <w:tab/>
        <w:t xml:space="preserve">Game engine tidak hanya berpengaruh pada perkembangan game dunia namun juga berpengaruh pada berkembangnya teknologi Hardware yang ada di dunia ini. Game engine juga mampu memberikan kesan </w:t>
      </w:r>
      <w:r>
        <w:rPr>
          <w:i/>
          <w:iCs/>
        </w:rPr>
        <w:t xml:space="preserve">Real Life </w:t>
      </w:r>
      <w:r>
        <w:t xml:space="preserve">di dunia game yang kita mainkan atau biasa disebut dengan dunia virtual. Game engine juga memberikan kesan hidup di dalam dunia game itu, namun suatu kekurangan dari game engine yaitu NPC yang ada di dalam game mampu beradaptasi dengan gaya bermain dari pemainnya. </w:t>
      </w:r>
      <w:r w:rsidR="001C7F2A">
        <w:t xml:space="preserve">Suatu perkembangan hardware akibat dari game engine yaitu adalah makin banyaknya pilihan </w:t>
      </w:r>
      <w:r w:rsidR="001C7F2A" w:rsidRPr="001C7F2A">
        <w:rPr>
          <w:i/>
          <w:iCs/>
        </w:rPr>
        <w:t>Graphics Card</w:t>
      </w:r>
      <w:r w:rsidR="001C7F2A">
        <w:rPr>
          <w:i/>
          <w:iCs/>
        </w:rPr>
        <w:t xml:space="preserve"> </w:t>
      </w:r>
      <w:r w:rsidR="001C7F2A">
        <w:t xml:space="preserve">(GPU) yang ada di dunia, perusahaan graphics card ternama </w:t>
      </w:r>
      <w:r w:rsidR="001C7F2A">
        <w:rPr>
          <w:i/>
          <w:iCs/>
        </w:rPr>
        <w:t>Nvidia</w:t>
      </w:r>
      <w:r w:rsidR="001C7F2A">
        <w:t xml:space="preserve"> telah meluncurkan teknologi mereka yang bernama </w:t>
      </w:r>
      <w:r w:rsidR="001C7F2A">
        <w:rPr>
          <w:i/>
          <w:iCs/>
        </w:rPr>
        <w:t xml:space="preserve">Ray Tracing Experience </w:t>
      </w:r>
      <w:r w:rsidR="001C7F2A">
        <w:t xml:space="preserve">pada tahun </w:t>
      </w:r>
      <w:r w:rsidR="006A1E02">
        <w:t>2018 lalu. Teknologi itu mampu memberikan experience tersendiri bagi para player untuk menikmati game yang mereka mainkan, namun perlu diingat tidak semua game support RTX ini.</w:t>
      </w:r>
    </w:p>
    <w:p w14:paraId="32A65170" w14:textId="7F0AC6E2" w:rsidR="006A1E02" w:rsidRDefault="006A1E02" w:rsidP="00C62833">
      <w:pPr>
        <w:spacing w:line="276" w:lineRule="auto"/>
        <w:ind w:left="426"/>
      </w:pPr>
      <w:r>
        <w:tab/>
        <w:t>Kelebihan teknologi RTX yaitu mampu memberikan peningkatan dari sisi grafik game tertentu dan juga memberikan kelegaan untuk bermain game berat sekalipun. Peran game engine memang mampu membuat grafik di game menjadi mendekati realistis seperti dunia nyata sudah dapat dirasakan dengan lancar di teknologi ini. Pada tahun 2020 lalu Nvidia sudah mengumumkan bahwa RTX akan berkembang menjadi RTX 30 series yang dimana akan memberikan kelebihan disbanding RTX pendahulunya, perkembangan itu juga berdampak pada industry game didunia agar mampu memberikan grafik yang realistis. Dengan berkembangnya industi game maka dari sisi game engine nya pun akan ikut berkembang mengikuti perubahan waktu agar mampi bersaing satu sama lain.</w:t>
      </w:r>
    </w:p>
    <w:p w14:paraId="5B7CB573" w14:textId="7C9BAEE7" w:rsidR="006A1E02" w:rsidRDefault="006A1E02" w:rsidP="00C62833">
      <w:pPr>
        <w:spacing w:line="276" w:lineRule="auto"/>
        <w:ind w:left="426"/>
      </w:pPr>
      <w:r>
        <w:rPr>
          <w:noProof/>
        </w:rPr>
        <w:drawing>
          <wp:inline distT="0" distB="0" distL="0" distR="0" wp14:anchorId="1A256F10" wp14:editId="5C8182E4">
            <wp:extent cx="4777740" cy="2773045"/>
            <wp:effectExtent l="0" t="0" r="3810" b="8255"/>
            <wp:docPr id="7" name="Picture 7" descr="A picture containing text,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g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8535" cy="2773506"/>
                    </a:xfrm>
                    <a:prstGeom prst="rect">
                      <a:avLst/>
                    </a:prstGeom>
                  </pic:spPr>
                </pic:pic>
              </a:graphicData>
            </a:graphic>
          </wp:inline>
        </w:drawing>
      </w:r>
    </w:p>
    <w:p w14:paraId="69AD2BCE" w14:textId="4D5F64E9" w:rsidR="00567AD8" w:rsidRPr="00A526A4" w:rsidRDefault="006A1E02" w:rsidP="00A526A4">
      <w:pPr>
        <w:pStyle w:val="Caption"/>
        <w:spacing w:line="276" w:lineRule="auto"/>
        <w:ind w:firstLine="426"/>
      </w:pPr>
      <w:bookmarkStart w:id="15" w:name="_Toc84573750"/>
      <w:r w:rsidRPr="004C7A3F">
        <w:t xml:space="preserve">Gambar </w:t>
      </w:r>
      <w:fldSimple w:instr=" SEQ Gambar \* ARABIC ">
        <w:r w:rsidR="00A526A4">
          <w:rPr>
            <w:noProof/>
          </w:rPr>
          <w:t>3</w:t>
        </w:r>
      </w:fldSimple>
      <w:r w:rsidRPr="004C7A3F">
        <w:t>. Nvidia Geforce RTX penerus dari GTX</w:t>
      </w:r>
      <w:bookmarkEnd w:id="15"/>
    </w:p>
    <w:p w14:paraId="7AD47703" w14:textId="77E0FF4E" w:rsidR="00DE7A8B" w:rsidRPr="00AB390C" w:rsidRDefault="00DE7A8B" w:rsidP="00C62833">
      <w:pPr>
        <w:spacing w:line="276" w:lineRule="auto"/>
        <w:rPr>
          <w:szCs w:val="24"/>
        </w:rPr>
      </w:pPr>
    </w:p>
    <w:bookmarkStart w:id="16" w:name="_Toc84576193" w:displacedByCustomXml="next"/>
    <w:sdt>
      <w:sdtPr>
        <w:rPr>
          <w:rFonts w:eastAsiaTheme="minorHAnsi" w:cstheme="minorBidi"/>
          <w:b w:val="0"/>
          <w:sz w:val="24"/>
          <w:szCs w:val="22"/>
        </w:rPr>
        <w:id w:val="554204708"/>
        <w:docPartObj>
          <w:docPartGallery w:val="Bibliographies"/>
          <w:docPartUnique/>
        </w:docPartObj>
      </w:sdtPr>
      <w:sdtEndPr/>
      <w:sdtContent>
        <w:p w14:paraId="43E69BAC" w14:textId="0ECE0D7C" w:rsidR="00DE7A8B" w:rsidRDefault="00DE7A8B" w:rsidP="00C62833">
          <w:pPr>
            <w:pStyle w:val="Heading1"/>
            <w:spacing w:line="276" w:lineRule="auto"/>
          </w:pPr>
          <w:r>
            <w:t>DAFTAR PUSTAKA</w:t>
          </w:r>
          <w:bookmarkEnd w:id="16"/>
        </w:p>
        <w:p w14:paraId="11E80F03" w14:textId="77777777" w:rsidR="007F52F7" w:rsidRPr="007F52F7" w:rsidRDefault="007F52F7" w:rsidP="00C62833">
          <w:pPr>
            <w:spacing w:line="276" w:lineRule="auto"/>
          </w:pPr>
        </w:p>
        <w:sdt>
          <w:sdtPr>
            <w:id w:val="111145805"/>
            <w:bibliography/>
          </w:sdtPr>
          <w:sdtEndPr/>
          <w:sdtContent>
            <w:p w14:paraId="7965DFF4" w14:textId="77777777" w:rsidR="004C7A3F" w:rsidRDefault="00DE7A8B" w:rsidP="00C62833">
              <w:pPr>
                <w:pStyle w:val="Bibliography"/>
                <w:spacing w:line="276" w:lineRule="auto"/>
                <w:ind w:left="720" w:hanging="720"/>
                <w:rPr>
                  <w:noProof/>
                  <w:szCs w:val="24"/>
                </w:rPr>
              </w:pPr>
              <w:r>
                <w:fldChar w:fldCharType="begin"/>
              </w:r>
              <w:r>
                <w:instrText xml:space="preserve"> BIBLIOGRAPHY </w:instrText>
              </w:r>
              <w:r>
                <w:fldChar w:fldCharType="separate"/>
              </w:r>
              <w:r w:rsidR="004C7A3F">
                <w:rPr>
                  <w:noProof/>
                </w:rPr>
                <w:t xml:space="preserve">Alexandru Popescu, J. B. (2013). an Emotion Engine for Games. </w:t>
              </w:r>
              <w:r w:rsidR="004C7A3F">
                <w:rPr>
                  <w:i/>
                  <w:iCs/>
                  <w:noProof/>
                </w:rPr>
                <w:t>JOURNAL OF IEEE TRANSACTIONS ON AFFECTIVE COMPUTING,</w:t>
              </w:r>
              <w:r w:rsidR="004C7A3F">
                <w:rPr>
                  <w:noProof/>
                </w:rPr>
                <w:t>.</w:t>
              </w:r>
            </w:p>
            <w:p w14:paraId="544D7C04" w14:textId="77777777" w:rsidR="004C7A3F" w:rsidRDefault="004C7A3F" w:rsidP="00C62833">
              <w:pPr>
                <w:pStyle w:val="Bibliography"/>
                <w:spacing w:line="276" w:lineRule="auto"/>
                <w:ind w:left="720" w:hanging="720"/>
                <w:rPr>
                  <w:noProof/>
                </w:rPr>
              </w:pPr>
              <w:r>
                <w:rPr>
                  <w:noProof/>
                </w:rPr>
                <w:t>Francesco Bellotti, R. B. (2009). Adaptive Experience Engine for Serious Games. 280.</w:t>
              </w:r>
            </w:p>
            <w:p w14:paraId="3B9B8057" w14:textId="77777777" w:rsidR="004C7A3F" w:rsidRDefault="004C7A3F" w:rsidP="00C62833">
              <w:pPr>
                <w:pStyle w:val="Bibliography"/>
                <w:spacing w:line="276" w:lineRule="auto"/>
                <w:ind w:left="720" w:hanging="720"/>
                <w:rPr>
                  <w:noProof/>
                  <w:lang w:val="id-ID"/>
                </w:rPr>
              </w:pPr>
              <w:r>
                <w:rPr>
                  <w:noProof/>
                  <w:lang w:val="id-ID"/>
                </w:rPr>
                <w:t>Grivin, M. W. (2019). Game Engine. Minahasa Utara, Sulawesi Utara, Indonesia.</w:t>
              </w:r>
            </w:p>
            <w:p w14:paraId="5797701B" w14:textId="77777777" w:rsidR="004C7A3F" w:rsidRDefault="004C7A3F" w:rsidP="00C62833">
              <w:pPr>
                <w:pStyle w:val="Bibliography"/>
                <w:spacing w:line="276" w:lineRule="auto"/>
                <w:ind w:left="720" w:hanging="720"/>
                <w:rPr>
                  <w:noProof/>
                </w:rPr>
              </w:pPr>
              <w:r>
                <w:rPr>
                  <w:noProof/>
                </w:rPr>
                <w:t xml:space="preserve">Kresnawan, G. (2015). </w:t>
              </w:r>
              <w:r>
                <w:rPr>
                  <w:i/>
                  <w:iCs/>
                  <w:noProof/>
                </w:rPr>
                <w:t>10 game engine terbaik di dunia</w:t>
              </w:r>
              <w:r>
                <w:rPr>
                  <w:noProof/>
                </w:rPr>
                <w:t>. Retrieved from gamebrott.com: https://gamebrott.com/10-game-engine-terbaik-di-dunia</w:t>
              </w:r>
            </w:p>
            <w:p w14:paraId="00EEF52C" w14:textId="58A9526C" w:rsidR="00DE7A8B" w:rsidRDefault="00DE7A8B" w:rsidP="00C62833">
              <w:pPr>
                <w:spacing w:line="276" w:lineRule="auto"/>
              </w:pPr>
              <w:r>
                <w:rPr>
                  <w:b/>
                  <w:bCs/>
                  <w:noProof/>
                </w:rPr>
                <w:fldChar w:fldCharType="end"/>
              </w:r>
            </w:p>
          </w:sdtContent>
        </w:sdt>
      </w:sdtContent>
    </w:sdt>
    <w:p w14:paraId="2A2B40AC" w14:textId="0EEB7AD8" w:rsidR="00AB390C" w:rsidRPr="00AB390C" w:rsidRDefault="00AB390C" w:rsidP="00C62833">
      <w:pPr>
        <w:spacing w:line="276" w:lineRule="auto"/>
        <w:rPr>
          <w:szCs w:val="24"/>
        </w:rPr>
      </w:pPr>
    </w:p>
    <w:sectPr w:rsidR="00AB390C" w:rsidRPr="00AB390C" w:rsidSect="00770BE6">
      <w:footerReference w:type="default" r:id="rId16"/>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E87E" w14:textId="77777777" w:rsidR="00B705C3" w:rsidRDefault="00B705C3" w:rsidP="000555F5">
      <w:pPr>
        <w:spacing w:after="0" w:line="240" w:lineRule="auto"/>
      </w:pPr>
      <w:r>
        <w:separator/>
      </w:r>
    </w:p>
  </w:endnote>
  <w:endnote w:type="continuationSeparator" w:id="0">
    <w:p w14:paraId="367438E0" w14:textId="77777777" w:rsidR="00B705C3" w:rsidRDefault="00B705C3" w:rsidP="0005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53326"/>
      <w:docPartObj>
        <w:docPartGallery w:val="Page Numbers (Bottom of Page)"/>
        <w:docPartUnique/>
      </w:docPartObj>
    </w:sdtPr>
    <w:sdtEndPr>
      <w:rPr>
        <w:noProof/>
      </w:rPr>
    </w:sdtEndPr>
    <w:sdtContent>
      <w:p w14:paraId="413B25B2" w14:textId="53A7FB75" w:rsidR="00C62833" w:rsidRDefault="00C628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20C5F" w14:textId="77777777" w:rsidR="00770BE6" w:rsidRDefault="00770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5B40" w14:textId="77777777" w:rsidR="00770BE6" w:rsidRDefault="0077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199D" w14:textId="77777777" w:rsidR="00B705C3" w:rsidRDefault="00B705C3" w:rsidP="000555F5">
      <w:pPr>
        <w:spacing w:after="0" w:line="240" w:lineRule="auto"/>
      </w:pPr>
      <w:r>
        <w:separator/>
      </w:r>
    </w:p>
  </w:footnote>
  <w:footnote w:type="continuationSeparator" w:id="0">
    <w:p w14:paraId="4140CD2C" w14:textId="77777777" w:rsidR="00B705C3" w:rsidRDefault="00B705C3" w:rsidP="0005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70571"/>
      <w:docPartObj>
        <w:docPartGallery w:val="Page Numbers (Top of Page)"/>
        <w:docPartUnique/>
      </w:docPartObj>
    </w:sdtPr>
    <w:sdtEndPr>
      <w:rPr>
        <w:noProof/>
      </w:rPr>
    </w:sdtEndPr>
    <w:sdtContent>
      <w:p w14:paraId="4F8BDB61" w14:textId="2071CC96" w:rsidR="00C62833" w:rsidRDefault="00C62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9CD26A" w14:textId="77777777" w:rsidR="00C62833" w:rsidRDefault="00C6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FB6"/>
    <w:multiLevelType w:val="multilevel"/>
    <w:tmpl w:val="6E7268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D731D3"/>
    <w:multiLevelType w:val="hybridMultilevel"/>
    <w:tmpl w:val="71D20EE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2E1F2175"/>
    <w:multiLevelType w:val="hybridMultilevel"/>
    <w:tmpl w:val="61D21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494B1073"/>
    <w:multiLevelType w:val="multilevel"/>
    <w:tmpl w:val="60062F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1F5501"/>
    <w:multiLevelType w:val="hybridMultilevel"/>
    <w:tmpl w:val="74A08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BB03E45"/>
    <w:multiLevelType w:val="hybridMultilevel"/>
    <w:tmpl w:val="60AE91C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0C"/>
    <w:rsid w:val="00000179"/>
    <w:rsid w:val="00002495"/>
    <w:rsid w:val="00011551"/>
    <w:rsid w:val="00020DC6"/>
    <w:rsid w:val="00034A9A"/>
    <w:rsid w:val="0003586F"/>
    <w:rsid w:val="00040293"/>
    <w:rsid w:val="00040913"/>
    <w:rsid w:val="000555F5"/>
    <w:rsid w:val="00096600"/>
    <w:rsid w:val="0009717F"/>
    <w:rsid w:val="000A3801"/>
    <w:rsid w:val="000A6465"/>
    <w:rsid w:val="000B660A"/>
    <w:rsid w:val="000E78B6"/>
    <w:rsid w:val="00110E43"/>
    <w:rsid w:val="001859D6"/>
    <w:rsid w:val="001864F6"/>
    <w:rsid w:val="00187842"/>
    <w:rsid w:val="001A14B9"/>
    <w:rsid w:val="001A1959"/>
    <w:rsid w:val="001A38E2"/>
    <w:rsid w:val="001C7F2A"/>
    <w:rsid w:val="001D4732"/>
    <w:rsid w:val="00203A71"/>
    <w:rsid w:val="0023521D"/>
    <w:rsid w:val="00257F68"/>
    <w:rsid w:val="002937DF"/>
    <w:rsid w:val="00295784"/>
    <w:rsid w:val="002A6E2E"/>
    <w:rsid w:val="002B1F9D"/>
    <w:rsid w:val="002B3985"/>
    <w:rsid w:val="00323BA2"/>
    <w:rsid w:val="00331B45"/>
    <w:rsid w:val="00336BCF"/>
    <w:rsid w:val="0033743A"/>
    <w:rsid w:val="00350C93"/>
    <w:rsid w:val="00373995"/>
    <w:rsid w:val="00395089"/>
    <w:rsid w:val="003B3CFE"/>
    <w:rsid w:val="003B5A8B"/>
    <w:rsid w:val="003D06F0"/>
    <w:rsid w:val="003F0F1A"/>
    <w:rsid w:val="003F16D4"/>
    <w:rsid w:val="003F711C"/>
    <w:rsid w:val="00422992"/>
    <w:rsid w:val="004302E7"/>
    <w:rsid w:val="00442127"/>
    <w:rsid w:val="00454A90"/>
    <w:rsid w:val="00476227"/>
    <w:rsid w:val="00497814"/>
    <w:rsid w:val="004A27CB"/>
    <w:rsid w:val="004A4DB9"/>
    <w:rsid w:val="004C7A3F"/>
    <w:rsid w:val="004E2053"/>
    <w:rsid w:val="004F3D34"/>
    <w:rsid w:val="005043A4"/>
    <w:rsid w:val="005375E1"/>
    <w:rsid w:val="005437F3"/>
    <w:rsid w:val="0055287C"/>
    <w:rsid w:val="00567AD8"/>
    <w:rsid w:val="00570041"/>
    <w:rsid w:val="00587374"/>
    <w:rsid w:val="005A53FA"/>
    <w:rsid w:val="005A612C"/>
    <w:rsid w:val="005A64C9"/>
    <w:rsid w:val="005B23B1"/>
    <w:rsid w:val="005B575F"/>
    <w:rsid w:val="005F58A0"/>
    <w:rsid w:val="005F7CD9"/>
    <w:rsid w:val="006129A8"/>
    <w:rsid w:val="00615807"/>
    <w:rsid w:val="006241D8"/>
    <w:rsid w:val="0062706E"/>
    <w:rsid w:val="00645806"/>
    <w:rsid w:val="006552A2"/>
    <w:rsid w:val="00692601"/>
    <w:rsid w:val="0069414A"/>
    <w:rsid w:val="00695D2C"/>
    <w:rsid w:val="006A1E02"/>
    <w:rsid w:val="006B0F24"/>
    <w:rsid w:val="006C10ED"/>
    <w:rsid w:val="006D13C4"/>
    <w:rsid w:val="006D3152"/>
    <w:rsid w:val="007168FB"/>
    <w:rsid w:val="0073146D"/>
    <w:rsid w:val="00770BE6"/>
    <w:rsid w:val="007728E7"/>
    <w:rsid w:val="00785C14"/>
    <w:rsid w:val="007B398A"/>
    <w:rsid w:val="007E0130"/>
    <w:rsid w:val="007F52F7"/>
    <w:rsid w:val="008376B0"/>
    <w:rsid w:val="00852773"/>
    <w:rsid w:val="0089049B"/>
    <w:rsid w:val="0089055F"/>
    <w:rsid w:val="00895BBB"/>
    <w:rsid w:val="008C26CE"/>
    <w:rsid w:val="008C37F3"/>
    <w:rsid w:val="008E2DCB"/>
    <w:rsid w:val="008F1F7C"/>
    <w:rsid w:val="009115B5"/>
    <w:rsid w:val="00921FCB"/>
    <w:rsid w:val="0092641E"/>
    <w:rsid w:val="00931D60"/>
    <w:rsid w:val="00935E9A"/>
    <w:rsid w:val="00937D5A"/>
    <w:rsid w:val="00963A29"/>
    <w:rsid w:val="00964E96"/>
    <w:rsid w:val="00970F08"/>
    <w:rsid w:val="009815D1"/>
    <w:rsid w:val="009A095F"/>
    <w:rsid w:val="009B150C"/>
    <w:rsid w:val="009D3B86"/>
    <w:rsid w:val="009F10E1"/>
    <w:rsid w:val="00A507CC"/>
    <w:rsid w:val="00A526A4"/>
    <w:rsid w:val="00A57A47"/>
    <w:rsid w:val="00AB390C"/>
    <w:rsid w:val="00AD5581"/>
    <w:rsid w:val="00AD5F4C"/>
    <w:rsid w:val="00AE3170"/>
    <w:rsid w:val="00AE6D2F"/>
    <w:rsid w:val="00B17B9F"/>
    <w:rsid w:val="00B42B9A"/>
    <w:rsid w:val="00B705C3"/>
    <w:rsid w:val="00B810BE"/>
    <w:rsid w:val="00BC37B8"/>
    <w:rsid w:val="00BD184A"/>
    <w:rsid w:val="00BD5984"/>
    <w:rsid w:val="00BE10B4"/>
    <w:rsid w:val="00BE6C2C"/>
    <w:rsid w:val="00BF6C4C"/>
    <w:rsid w:val="00BF79F4"/>
    <w:rsid w:val="00C01FE0"/>
    <w:rsid w:val="00C041A1"/>
    <w:rsid w:val="00C3347E"/>
    <w:rsid w:val="00C62833"/>
    <w:rsid w:val="00C82FD1"/>
    <w:rsid w:val="00C95BCC"/>
    <w:rsid w:val="00CD0346"/>
    <w:rsid w:val="00CF7E05"/>
    <w:rsid w:val="00D02F5E"/>
    <w:rsid w:val="00D3420B"/>
    <w:rsid w:val="00D84813"/>
    <w:rsid w:val="00D84F3D"/>
    <w:rsid w:val="00D91510"/>
    <w:rsid w:val="00D92921"/>
    <w:rsid w:val="00D94ABE"/>
    <w:rsid w:val="00DB3305"/>
    <w:rsid w:val="00DC3A18"/>
    <w:rsid w:val="00DD7648"/>
    <w:rsid w:val="00DE3FCA"/>
    <w:rsid w:val="00DE7A8B"/>
    <w:rsid w:val="00DF1F84"/>
    <w:rsid w:val="00E03BEC"/>
    <w:rsid w:val="00E355AB"/>
    <w:rsid w:val="00E452B6"/>
    <w:rsid w:val="00E60B97"/>
    <w:rsid w:val="00E66F8B"/>
    <w:rsid w:val="00EA5FC3"/>
    <w:rsid w:val="00EC2815"/>
    <w:rsid w:val="00EC78BC"/>
    <w:rsid w:val="00ED360F"/>
    <w:rsid w:val="00EE1A22"/>
    <w:rsid w:val="00EE1B54"/>
    <w:rsid w:val="00F01E7C"/>
    <w:rsid w:val="00F32CF0"/>
    <w:rsid w:val="00F424AF"/>
    <w:rsid w:val="00F43CEA"/>
    <w:rsid w:val="00F57A62"/>
    <w:rsid w:val="00F839CB"/>
    <w:rsid w:val="00F9099F"/>
    <w:rsid w:val="00F90EA6"/>
    <w:rsid w:val="00FB3B2D"/>
    <w:rsid w:val="00FC31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318C"/>
  <w15:chartTrackingRefBased/>
  <w15:docId w15:val="{C3697E86-6349-42E4-B33A-C8BF34EC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4A"/>
    <w:pPr>
      <w:jc w:val="both"/>
    </w:pPr>
    <w:rPr>
      <w:rFonts w:ascii="Times New Roman" w:hAnsi="Times New Roman"/>
      <w:sz w:val="24"/>
    </w:rPr>
  </w:style>
  <w:style w:type="paragraph" w:styleId="Heading1">
    <w:name w:val="heading 1"/>
    <w:basedOn w:val="Normal"/>
    <w:next w:val="Normal"/>
    <w:link w:val="Heading1Char"/>
    <w:uiPriority w:val="9"/>
    <w:qFormat/>
    <w:rsid w:val="005A53F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0BE6"/>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5F5"/>
  </w:style>
  <w:style w:type="paragraph" w:styleId="Footer">
    <w:name w:val="footer"/>
    <w:basedOn w:val="Normal"/>
    <w:link w:val="FooterChar"/>
    <w:uiPriority w:val="99"/>
    <w:unhideWhenUsed/>
    <w:rsid w:val="00055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5F5"/>
  </w:style>
  <w:style w:type="character" w:customStyle="1" w:styleId="Heading1Char">
    <w:name w:val="Heading 1 Char"/>
    <w:basedOn w:val="DefaultParagraphFont"/>
    <w:link w:val="Heading1"/>
    <w:uiPriority w:val="9"/>
    <w:rsid w:val="005A53F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70BE6"/>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8E2DCB"/>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E2DCB"/>
    <w:pPr>
      <w:spacing w:after="100"/>
    </w:pPr>
  </w:style>
  <w:style w:type="paragraph" w:styleId="TOC2">
    <w:name w:val="toc 2"/>
    <w:basedOn w:val="Normal"/>
    <w:next w:val="Normal"/>
    <w:autoRedefine/>
    <w:uiPriority w:val="39"/>
    <w:unhideWhenUsed/>
    <w:rsid w:val="008E2DCB"/>
    <w:pPr>
      <w:spacing w:after="100"/>
      <w:ind w:left="240"/>
    </w:pPr>
  </w:style>
  <w:style w:type="character" w:styleId="Hyperlink">
    <w:name w:val="Hyperlink"/>
    <w:basedOn w:val="DefaultParagraphFont"/>
    <w:uiPriority w:val="99"/>
    <w:unhideWhenUsed/>
    <w:rsid w:val="008E2DCB"/>
    <w:rPr>
      <w:color w:val="0563C1" w:themeColor="hyperlink"/>
      <w:u w:val="single"/>
    </w:rPr>
  </w:style>
  <w:style w:type="paragraph" w:styleId="Quote">
    <w:name w:val="Quote"/>
    <w:basedOn w:val="Normal"/>
    <w:next w:val="Normal"/>
    <w:link w:val="QuoteChar"/>
    <w:uiPriority w:val="29"/>
    <w:qFormat/>
    <w:rsid w:val="009815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15D1"/>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9815D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15D1"/>
    <w:rPr>
      <w:rFonts w:eastAsiaTheme="minorEastAsia"/>
      <w:color w:val="5A5A5A" w:themeColor="text1" w:themeTint="A5"/>
      <w:spacing w:val="15"/>
    </w:rPr>
  </w:style>
  <w:style w:type="paragraph" w:styleId="Caption">
    <w:name w:val="caption"/>
    <w:basedOn w:val="Normal"/>
    <w:next w:val="Normal"/>
    <w:uiPriority w:val="35"/>
    <w:unhideWhenUsed/>
    <w:qFormat/>
    <w:rsid w:val="00D84813"/>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9815D1"/>
    <w:pPr>
      <w:ind w:left="720"/>
      <w:contextualSpacing/>
    </w:pPr>
  </w:style>
  <w:style w:type="table" w:styleId="TableGrid">
    <w:name w:val="Table Grid"/>
    <w:basedOn w:val="TableNormal"/>
    <w:uiPriority w:val="39"/>
    <w:rsid w:val="00BF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7A8B"/>
  </w:style>
  <w:style w:type="paragraph" w:styleId="TableofFigures">
    <w:name w:val="table of figures"/>
    <w:basedOn w:val="Normal"/>
    <w:next w:val="Normal"/>
    <w:uiPriority w:val="99"/>
    <w:unhideWhenUsed/>
    <w:rsid w:val="001D47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834">
      <w:bodyDiv w:val="1"/>
      <w:marLeft w:val="0"/>
      <w:marRight w:val="0"/>
      <w:marTop w:val="0"/>
      <w:marBottom w:val="0"/>
      <w:divBdr>
        <w:top w:val="none" w:sz="0" w:space="0" w:color="auto"/>
        <w:left w:val="none" w:sz="0" w:space="0" w:color="auto"/>
        <w:bottom w:val="none" w:sz="0" w:space="0" w:color="auto"/>
        <w:right w:val="none" w:sz="0" w:space="0" w:color="auto"/>
      </w:divBdr>
    </w:div>
    <w:div w:id="67504795">
      <w:bodyDiv w:val="1"/>
      <w:marLeft w:val="0"/>
      <w:marRight w:val="0"/>
      <w:marTop w:val="0"/>
      <w:marBottom w:val="0"/>
      <w:divBdr>
        <w:top w:val="none" w:sz="0" w:space="0" w:color="auto"/>
        <w:left w:val="none" w:sz="0" w:space="0" w:color="auto"/>
        <w:bottom w:val="none" w:sz="0" w:space="0" w:color="auto"/>
        <w:right w:val="none" w:sz="0" w:space="0" w:color="auto"/>
      </w:divBdr>
    </w:div>
    <w:div w:id="288240543">
      <w:bodyDiv w:val="1"/>
      <w:marLeft w:val="0"/>
      <w:marRight w:val="0"/>
      <w:marTop w:val="0"/>
      <w:marBottom w:val="0"/>
      <w:divBdr>
        <w:top w:val="none" w:sz="0" w:space="0" w:color="auto"/>
        <w:left w:val="none" w:sz="0" w:space="0" w:color="auto"/>
        <w:bottom w:val="none" w:sz="0" w:space="0" w:color="auto"/>
        <w:right w:val="none" w:sz="0" w:space="0" w:color="auto"/>
      </w:divBdr>
    </w:div>
    <w:div w:id="695158479">
      <w:bodyDiv w:val="1"/>
      <w:marLeft w:val="0"/>
      <w:marRight w:val="0"/>
      <w:marTop w:val="0"/>
      <w:marBottom w:val="0"/>
      <w:divBdr>
        <w:top w:val="none" w:sz="0" w:space="0" w:color="auto"/>
        <w:left w:val="none" w:sz="0" w:space="0" w:color="auto"/>
        <w:bottom w:val="none" w:sz="0" w:space="0" w:color="auto"/>
        <w:right w:val="none" w:sz="0" w:space="0" w:color="auto"/>
      </w:divBdr>
    </w:div>
    <w:div w:id="750737536">
      <w:bodyDiv w:val="1"/>
      <w:marLeft w:val="0"/>
      <w:marRight w:val="0"/>
      <w:marTop w:val="0"/>
      <w:marBottom w:val="0"/>
      <w:divBdr>
        <w:top w:val="none" w:sz="0" w:space="0" w:color="auto"/>
        <w:left w:val="none" w:sz="0" w:space="0" w:color="auto"/>
        <w:bottom w:val="none" w:sz="0" w:space="0" w:color="auto"/>
        <w:right w:val="none" w:sz="0" w:space="0" w:color="auto"/>
      </w:divBdr>
    </w:div>
    <w:div w:id="1021473918">
      <w:bodyDiv w:val="1"/>
      <w:marLeft w:val="0"/>
      <w:marRight w:val="0"/>
      <w:marTop w:val="0"/>
      <w:marBottom w:val="0"/>
      <w:divBdr>
        <w:top w:val="none" w:sz="0" w:space="0" w:color="auto"/>
        <w:left w:val="none" w:sz="0" w:space="0" w:color="auto"/>
        <w:bottom w:val="none" w:sz="0" w:space="0" w:color="auto"/>
        <w:right w:val="none" w:sz="0" w:space="0" w:color="auto"/>
      </w:divBdr>
    </w:div>
    <w:div w:id="1064646880">
      <w:bodyDiv w:val="1"/>
      <w:marLeft w:val="0"/>
      <w:marRight w:val="0"/>
      <w:marTop w:val="0"/>
      <w:marBottom w:val="0"/>
      <w:divBdr>
        <w:top w:val="none" w:sz="0" w:space="0" w:color="auto"/>
        <w:left w:val="none" w:sz="0" w:space="0" w:color="auto"/>
        <w:bottom w:val="none" w:sz="0" w:space="0" w:color="auto"/>
        <w:right w:val="none" w:sz="0" w:space="0" w:color="auto"/>
      </w:divBdr>
    </w:div>
    <w:div w:id="1459758020">
      <w:bodyDiv w:val="1"/>
      <w:marLeft w:val="0"/>
      <w:marRight w:val="0"/>
      <w:marTop w:val="0"/>
      <w:marBottom w:val="0"/>
      <w:divBdr>
        <w:top w:val="none" w:sz="0" w:space="0" w:color="auto"/>
        <w:left w:val="none" w:sz="0" w:space="0" w:color="auto"/>
        <w:bottom w:val="none" w:sz="0" w:space="0" w:color="auto"/>
        <w:right w:val="none" w:sz="0" w:space="0" w:color="auto"/>
      </w:divBdr>
    </w:div>
    <w:div w:id="17825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9</b:Tag>
    <b:SourceType>JournalArticle</b:SourceType>
    <b:Guid>{533BEBB8-0EBE-41BB-86FF-663C55D9B7C3}</b:Guid>
    <b:Author>
      <b:Author>
        <b:NameList>
          <b:Person>
            <b:Last>Francesco Bellotti</b:Last>
            <b:First>Riccardo</b:First>
            <b:Middle>Berta, Alessandro De Gloria, and Ludovica Primavera</b:Middle>
          </b:Person>
        </b:NameList>
      </b:Author>
    </b:Author>
    <b:Title>Adaptive Experience Engine for Serious Games</b:Title>
    <b:Year>2009</b:Year>
    <b:Pages>280</b:Pages>
    <b:RefOrder>1</b:RefOrder>
  </b:Source>
  <b:Source>
    <b:Tag>Ale13</b:Tag>
    <b:SourceType>Misc</b:SourceType>
    <b:Guid>{57BC1122-D6C1-4CEF-82DD-EB4EC559977D}</b:Guid>
    <b:Author>
      <b:Author>
        <b:NameList>
          <b:Person>
            <b:Last>Grivin</b:Last>
            <b:First>Mokodaser</b:First>
            <b:Middle>Wilsen</b:Middle>
          </b:Person>
        </b:NameList>
      </b:Author>
    </b:Author>
    <b:Title>Game Engine</b:Title>
    <b:Year>2019</b:Year>
    <b:City>Minahasa Utara</b:City>
    <b:StateProvince>Sulawesi Utara</b:StateProvince>
    <b:CountryRegion>Indonesia</b:CountryRegion>
    <b:LCID>id-ID</b:LCID>
    <b:RefOrder>2</b:RefOrder>
  </b:Source>
  <b:Source>
    <b:Tag>Gal15</b:Tag>
    <b:SourceType>InternetSite</b:SourceType>
    <b:Guid>{EA86309F-3369-4EE6-9B17-B06BBC113132}</b:Guid>
    <b:Title>10 game engine terbaik di dunia</b:Title>
    <b:Year>2015</b:Year>
    <b:Author>
      <b:Author>
        <b:NameList>
          <b:Person>
            <b:Last>Kresnawan</b:Last>
            <b:First>Galih</b:First>
          </b:Person>
        </b:NameList>
      </b:Author>
    </b:Author>
    <b:InternetSiteTitle>gamebrott.com</b:InternetSiteTitle>
    <b:URL>https://gamebrott.com/10-game-engine-terbaik-di-dunia</b:URL>
    <b:RefOrder>3</b:RefOrder>
  </b:Source>
  <b:Source>
    <b:Tag>Ale131</b:Tag>
    <b:SourceType>JournalArticle</b:SourceType>
    <b:Guid>{F7956B90-5252-44CE-ADB7-7B89DF70E3BE}</b:Guid>
    <b:Title> an Emotion Engine for Games</b:Title>
    <b:Year>2013</b:Year>
    <b:Author>
      <b:Author>
        <b:NameList>
          <b:Person>
            <b:Last>Alexandru Popescu</b:Last>
            <b:First>Joost</b:First>
            <b:Middle>Broekens and Maarten van Someren</b:Middle>
          </b:Person>
        </b:NameList>
      </b:Author>
    </b:Author>
    <b:JournalName>JOURNAL OF IEEE TRANSACTIONS ON AFFECTIVE COMPUTING,</b:JournalName>
    <b:RefOrder>4</b:RefOrder>
  </b:Source>
</b:Sources>
</file>

<file path=customXml/itemProps1.xml><?xml version="1.0" encoding="utf-8"?>
<ds:datastoreItem xmlns:ds="http://schemas.openxmlformats.org/officeDocument/2006/customXml" ds:itemID="{BCDD058E-DF25-421E-8F78-E668A7B0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azhari</dc:creator>
  <cp:keywords/>
  <dc:description/>
  <cp:lastModifiedBy>allegra azhari</cp:lastModifiedBy>
  <cp:revision>3</cp:revision>
  <cp:lastPrinted>2021-10-08T02:07:00Z</cp:lastPrinted>
  <dcterms:created xsi:type="dcterms:W3CDTF">2021-10-07T12:34:00Z</dcterms:created>
  <dcterms:modified xsi:type="dcterms:W3CDTF">2021-10-08T02:08:00Z</dcterms:modified>
</cp:coreProperties>
</file>